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FF00" w14:textId="77777777" w:rsidR="00BF6AAE" w:rsidRPr="00C72A65" w:rsidRDefault="00831525" w:rsidP="00BF6AAE">
      <w:pPr>
        <w:framePr w:h="1066" w:hSpace="38" w:vSpace="58" w:wrap="notBeside" w:vAnchor="text" w:hAnchor="page" w:x="5902" w:y="-572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B4C82AA" wp14:editId="713DB1B6">
            <wp:simplePos x="0" y="0"/>
            <wp:positionH relativeFrom="column">
              <wp:posOffset>28575</wp:posOffset>
            </wp:positionH>
            <wp:positionV relativeFrom="paragraph">
              <wp:posOffset>289560</wp:posOffset>
            </wp:positionV>
            <wp:extent cx="550545" cy="537210"/>
            <wp:effectExtent l="19050" t="0" r="1905" b="0"/>
            <wp:wrapNone/>
            <wp:docPr id="4" name="Рисунок 4" descr="Gerb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98440C" w14:textId="77777777" w:rsidR="00BF6AAE" w:rsidRPr="00D503C3" w:rsidRDefault="00000000" w:rsidP="00BF6AAE">
      <w:pPr>
        <w:rPr>
          <w:b/>
          <w:sz w:val="30"/>
          <w:szCs w:val="30"/>
          <w:lang w:val="be-BY"/>
        </w:rPr>
      </w:pPr>
      <w:r>
        <w:rPr>
          <w:noProof/>
        </w:rPr>
        <w:pict w14:anchorId="66D779FE">
          <v:rect id="_x0000_s1027" style="position:absolute;margin-left:267pt;margin-top:-5.55pt;width:207.45pt;height:73.95pt;z-index:251652096" strokecolor="white" strokeweight=".25pt">
            <v:textbox style="mso-next-textbox:#_x0000_s1027">
              <w:txbxContent>
                <w:p w14:paraId="49B7241B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Могилёвский районный</w:t>
                  </w:r>
                </w:p>
                <w:p w14:paraId="11F10AE2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14:paraId="673B493B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  <w:p w14:paraId="6875410F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ДАШКОВСКИЙ</w:t>
                  </w:r>
                  <w:r w:rsidRPr="001F3379">
                    <w:rPr>
                      <w:b/>
                      <w:caps/>
                      <w:sz w:val="24"/>
                      <w:szCs w:val="24"/>
                    </w:rPr>
                    <w:t xml:space="preserve"> сельский</w:t>
                  </w:r>
                </w:p>
                <w:p w14:paraId="754DDA7A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14:paraId="46C36817" w14:textId="77777777" w:rsidR="00031EC1" w:rsidRPr="001F3379" w:rsidRDefault="00031EC1" w:rsidP="00BF6A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36FEE3F">
          <v:rect id="_x0000_s1026" style="position:absolute;margin-left:0;margin-top:-5.55pt;width:194.4pt;height:78.5pt;z-index:251651072" strokecolor="white" strokeweight=".25pt">
            <v:textbox style="mso-next-textbox:#_x0000_s1026">
              <w:txbxContent>
                <w:p w14:paraId="4717CCDA" w14:textId="77777777" w:rsidR="00031EC1" w:rsidRPr="00A10AD1" w:rsidRDefault="00031EC1" w:rsidP="00884F2A">
                  <w:pPr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caps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Магілёўскі раённы</w:t>
                  </w:r>
                </w:p>
                <w:p w14:paraId="771AA839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14:paraId="54B49B86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</w:p>
                <w:p w14:paraId="2FBF5798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sz w:val="24"/>
                      <w:szCs w:val="24"/>
                      <w:lang w:val="be-BY"/>
                    </w:rPr>
                    <w:t>ДАШКАУСК</w:t>
                  </w:r>
                  <w:r w:rsidRPr="006A29BB">
                    <w:rPr>
                      <w:b/>
                      <w:sz w:val="24"/>
                      <w:szCs w:val="24"/>
                      <w:lang w:val="be-BY"/>
                    </w:rPr>
                    <w:t>І</w:t>
                  </w: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 xml:space="preserve"> сельскі </w:t>
                  </w:r>
                </w:p>
                <w:p w14:paraId="5A903BFB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14:paraId="6A59FD40" w14:textId="77777777" w:rsidR="00031EC1" w:rsidRPr="00B17194" w:rsidRDefault="00031EC1" w:rsidP="00BF6AAE">
                  <w:pPr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</w:p>
                <w:p w14:paraId="19555DC3" w14:textId="77777777" w:rsidR="00031EC1" w:rsidRPr="00B17194" w:rsidRDefault="00031EC1" w:rsidP="00BF6AAE">
                  <w:pPr>
                    <w:jc w:val="center"/>
                    <w:rPr>
                      <w:lang w:val="be-BY"/>
                    </w:rPr>
                  </w:pPr>
                </w:p>
              </w:txbxContent>
            </v:textbox>
          </v:rect>
        </w:pict>
      </w:r>
      <w:r w:rsidR="00BF6AAE" w:rsidRPr="00D503C3">
        <w:rPr>
          <w:b/>
          <w:sz w:val="30"/>
          <w:szCs w:val="30"/>
          <w:lang w:val="be-BY"/>
        </w:rPr>
        <w:t xml:space="preserve">                                                                                                                              </w:t>
      </w:r>
    </w:p>
    <w:p w14:paraId="477737CF" w14:textId="77777777" w:rsidR="00BF6AAE" w:rsidRPr="00D503C3" w:rsidRDefault="00BF6AAE" w:rsidP="00BF6AAE">
      <w:pPr>
        <w:rPr>
          <w:b/>
          <w:sz w:val="30"/>
          <w:szCs w:val="30"/>
          <w:lang w:val="be-BY"/>
        </w:rPr>
      </w:pPr>
      <w:r w:rsidRPr="00D503C3">
        <w:rPr>
          <w:b/>
          <w:sz w:val="30"/>
          <w:szCs w:val="30"/>
          <w:lang w:val="be-BY"/>
        </w:rPr>
        <w:t xml:space="preserve">         </w:t>
      </w:r>
    </w:p>
    <w:p w14:paraId="43A4D1ED" w14:textId="77777777" w:rsidR="00F1212B" w:rsidRPr="00D503C3" w:rsidRDefault="00BF6AAE" w:rsidP="00884F2A">
      <w:pPr>
        <w:rPr>
          <w:b/>
          <w:sz w:val="30"/>
          <w:szCs w:val="30"/>
          <w:lang w:val="be-BY"/>
        </w:rPr>
      </w:pPr>
      <w:r w:rsidRPr="00D503C3">
        <w:rPr>
          <w:b/>
          <w:sz w:val="30"/>
          <w:szCs w:val="30"/>
          <w:lang w:val="be-BY"/>
        </w:rPr>
        <w:t xml:space="preserve">       </w:t>
      </w:r>
    </w:p>
    <w:p w14:paraId="25165953" w14:textId="77777777" w:rsidR="00884F2A" w:rsidRPr="00D503C3" w:rsidRDefault="00BF6AAE" w:rsidP="00884F2A">
      <w:pPr>
        <w:rPr>
          <w:b/>
          <w:szCs w:val="28"/>
        </w:rPr>
      </w:pPr>
      <w:r w:rsidRPr="00D503C3">
        <w:rPr>
          <w:b/>
          <w:sz w:val="30"/>
          <w:szCs w:val="30"/>
          <w:lang w:val="be-BY"/>
        </w:rPr>
        <w:t xml:space="preserve">     </w:t>
      </w:r>
      <w:r w:rsidRPr="00D503C3">
        <w:rPr>
          <w:b/>
          <w:szCs w:val="28"/>
          <w:lang w:val="be-BY"/>
        </w:rPr>
        <w:t>РАШЭННЕ</w:t>
      </w:r>
      <w:r w:rsidRPr="00D503C3">
        <w:rPr>
          <w:b/>
          <w:sz w:val="30"/>
          <w:szCs w:val="30"/>
          <w:lang w:val="be-BY"/>
        </w:rPr>
        <w:t xml:space="preserve">                                                 </w:t>
      </w:r>
      <w:r w:rsidR="009234CE" w:rsidRPr="00D503C3">
        <w:rPr>
          <w:b/>
          <w:sz w:val="30"/>
          <w:szCs w:val="30"/>
          <w:lang w:val="be-BY"/>
        </w:rPr>
        <w:t xml:space="preserve">   </w:t>
      </w:r>
      <w:r w:rsidRPr="00D503C3">
        <w:rPr>
          <w:b/>
          <w:sz w:val="30"/>
          <w:szCs w:val="30"/>
          <w:lang w:val="be-BY"/>
        </w:rPr>
        <w:t xml:space="preserve">   </w:t>
      </w:r>
      <w:r w:rsidRPr="00D503C3">
        <w:rPr>
          <w:b/>
          <w:szCs w:val="28"/>
          <w:lang w:val="be-BY"/>
        </w:rPr>
        <w:t>РЕШ</w:t>
      </w:r>
      <w:r w:rsidRPr="00D503C3">
        <w:rPr>
          <w:b/>
          <w:szCs w:val="28"/>
        </w:rPr>
        <w:t>ЕНИЕ</w:t>
      </w:r>
    </w:p>
    <w:p w14:paraId="656D9207" w14:textId="77777777" w:rsidR="00FD3C79" w:rsidRPr="00D503C3" w:rsidRDefault="00FD3C79" w:rsidP="00261067">
      <w:pPr>
        <w:rPr>
          <w:szCs w:val="28"/>
          <w:lang w:val="be-BY"/>
        </w:rPr>
      </w:pPr>
    </w:p>
    <w:p w14:paraId="3787FE52" w14:textId="39D6E5C5" w:rsidR="00BA335C" w:rsidRPr="0073748B" w:rsidRDefault="00773760" w:rsidP="00BA335C">
      <w:pPr>
        <w:rPr>
          <w:color w:val="FF0000"/>
          <w:szCs w:val="28"/>
        </w:rPr>
      </w:pPr>
      <w:r w:rsidRPr="0073748B">
        <w:rPr>
          <w:szCs w:val="28"/>
        </w:rPr>
        <w:t>1</w:t>
      </w:r>
      <w:r w:rsidR="00163495" w:rsidRPr="0073748B">
        <w:rPr>
          <w:szCs w:val="28"/>
        </w:rPr>
        <w:t>0</w:t>
      </w:r>
      <w:r w:rsidRPr="0073748B">
        <w:rPr>
          <w:szCs w:val="28"/>
        </w:rPr>
        <w:t xml:space="preserve"> апреля</w:t>
      </w:r>
      <w:r w:rsidR="00C2107D" w:rsidRPr="0073748B">
        <w:rPr>
          <w:szCs w:val="28"/>
        </w:rPr>
        <w:t xml:space="preserve"> </w:t>
      </w:r>
      <w:r w:rsidR="00BA335C" w:rsidRPr="0073748B">
        <w:rPr>
          <w:szCs w:val="28"/>
          <w:lang w:val="be-BY"/>
        </w:rPr>
        <w:t>202</w:t>
      </w:r>
      <w:r w:rsidR="00163495" w:rsidRPr="0073748B">
        <w:rPr>
          <w:szCs w:val="28"/>
          <w:lang w:val="be-BY"/>
        </w:rPr>
        <w:t>6</w:t>
      </w:r>
      <w:r w:rsidR="00BA335C" w:rsidRPr="0073748B">
        <w:rPr>
          <w:szCs w:val="28"/>
          <w:lang w:val="be-BY"/>
        </w:rPr>
        <w:t xml:space="preserve"> г</w:t>
      </w:r>
      <w:r w:rsidR="00BA335C" w:rsidRPr="0073748B">
        <w:rPr>
          <w:color w:val="000000"/>
          <w:szCs w:val="28"/>
          <w:lang w:val="be-BY"/>
        </w:rPr>
        <w:t xml:space="preserve">.  № </w:t>
      </w:r>
      <w:r w:rsidR="00163495" w:rsidRPr="0073748B">
        <w:rPr>
          <w:color w:val="000000"/>
          <w:szCs w:val="28"/>
        </w:rPr>
        <w:t>23</w:t>
      </w:r>
      <w:r w:rsidRPr="0073748B">
        <w:rPr>
          <w:color w:val="000000"/>
          <w:szCs w:val="28"/>
        </w:rPr>
        <w:t>-2</w:t>
      </w:r>
    </w:p>
    <w:p w14:paraId="77345937" w14:textId="77777777" w:rsidR="00BA335C" w:rsidRPr="0073748B" w:rsidRDefault="00BA335C" w:rsidP="00BA335C">
      <w:pPr>
        <w:rPr>
          <w:szCs w:val="28"/>
          <w:lang w:val="be-BY"/>
        </w:rPr>
      </w:pPr>
    </w:p>
    <w:p w14:paraId="2E4F937C" w14:textId="77777777" w:rsidR="00BA335C" w:rsidRPr="0073748B" w:rsidRDefault="00BA335C" w:rsidP="00BA335C">
      <w:pPr>
        <w:spacing w:line="280" w:lineRule="exact"/>
        <w:rPr>
          <w:szCs w:val="28"/>
        </w:rPr>
      </w:pPr>
      <w:r w:rsidRPr="0073748B">
        <w:rPr>
          <w:szCs w:val="28"/>
        </w:rPr>
        <w:t xml:space="preserve">Об изменении </w:t>
      </w:r>
    </w:p>
    <w:p w14:paraId="3DD9C34E" w14:textId="77777777" w:rsidR="00BA335C" w:rsidRPr="0073748B" w:rsidRDefault="00BA335C" w:rsidP="00BA335C">
      <w:pPr>
        <w:spacing w:line="280" w:lineRule="exact"/>
        <w:rPr>
          <w:szCs w:val="28"/>
        </w:rPr>
      </w:pPr>
      <w:r w:rsidRPr="0073748B">
        <w:rPr>
          <w:szCs w:val="28"/>
        </w:rPr>
        <w:t>решения Дашковского</w:t>
      </w:r>
    </w:p>
    <w:p w14:paraId="66265735" w14:textId="77777777" w:rsidR="00BA335C" w:rsidRPr="0073748B" w:rsidRDefault="00BA335C" w:rsidP="00BA335C">
      <w:pPr>
        <w:spacing w:line="280" w:lineRule="exact"/>
        <w:rPr>
          <w:szCs w:val="28"/>
        </w:rPr>
      </w:pPr>
      <w:r w:rsidRPr="0073748B">
        <w:rPr>
          <w:szCs w:val="28"/>
        </w:rPr>
        <w:t>сельского Совета депутатов</w:t>
      </w:r>
    </w:p>
    <w:p w14:paraId="67EC7E38" w14:textId="3E13CC7E" w:rsidR="00BA335C" w:rsidRPr="0073748B" w:rsidRDefault="00031EC1" w:rsidP="00BA335C">
      <w:pPr>
        <w:spacing w:line="280" w:lineRule="exact"/>
        <w:rPr>
          <w:szCs w:val="28"/>
        </w:rPr>
      </w:pPr>
      <w:r w:rsidRPr="0073748B">
        <w:rPr>
          <w:szCs w:val="28"/>
        </w:rPr>
        <w:t xml:space="preserve">от </w:t>
      </w:r>
      <w:r w:rsidR="00773760" w:rsidRPr="0073748B">
        <w:rPr>
          <w:szCs w:val="28"/>
        </w:rPr>
        <w:t>30</w:t>
      </w:r>
      <w:r w:rsidR="00BA335C" w:rsidRPr="0073748B">
        <w:rPr>
          <w:szCs w:val="28"/>
        </w:rPr>
        <w:t xml:space="preserve"> декабря 202</w:t>
      </w:r>
      <w:r w:rsidR="00462231" w:rsidRPr="0073748B">
        <w:rPr>
          <w:szCs w:val="28"/>
        </w:rPr>
        <w:t>5</w:t>
      </w:r>
      <w:r w:rsidR="00BA335C" w:rsidRPr="0073748B">
        <w:rPr>
          <w:szCs w:val="28"/>
        </w:rPr>
        <w:t xml:space="preserve"> г. № </w:t>
      </w:r>
      <w:r w:rsidR="00773760" w:rsidRPr="0073748B">
        <w:rPr>
          <w:szCs w:val="28"/>
        </w:rPr>
        <w:t>1</w:t>
      </w:r>
      <w:r w:rsidR="00462231" w:rsidRPr="0073748B">
        <w:rPr>
          <w:szCs w:val="28"/>
        </w:rPr>
        <w:t>9</w:t>
      </w:r>
      <w:r w:rsidR="00773760" w:rsidRPr="0073748B">
        <w:rPr>
          <w:szCs w:val="28"/>
        </w:rPr>
        <w:t>-3</w:t>
      </w:r>
    </w:p>
    <w:p w14:paraId="76B30EBF" w14:textId="77777777" w:rsidR="00BA335C" w:rsidRPr="0073748B" w:rsidRDefault="00BA335C" w:rsidP="00BA335C">
      <w:pPr>
        <w:rPr>
          <w:szCs w:val="28"/>
          <w:lang w:val="be-BY"/>
        </w:rPr>
      </w:pPr>
    </w:p>
    <w:p w14:paraId="4E499E83" w14:textId="77777777" w:rsidR="00BA335C" w:rsidRPr="0073748B" w:rsidRDefault="00BA335C" w:rsidP="00BA335C">
      <w:pPr>
        <w:ind w:firstLine="709"/>
        <w:jc w:val="both"/>
        <w:rPr>
          <w:szCs w:val="28"/>
        </w:rPr>
      </w:pPr>
      <w:r w:rsidRPr="0073748B">
        <w:rPr>
          <w:szCs w:val="28"/>
        </w:rPr>
        <w:t>На основании статьи 122 Бюджетного кодекса Республики Беларусь Дашковский сельский Совет депутатов РЕШИЛ:</w:t>
      </w:r>
    </w:p>
    <w:p w14:paraId="7952DB6E" w14:textId="50BE6A21" w:rsidR="006028F6" w:rsidRPr="0073748B" w:rsidRDefault="006028F6" w:rsidP="006028F6">
      <w:pPr>
        <w:ind w:firstLine="709"/>
        <w:jc w:val="both"/>
        <w:rPr>
          <w:szCs w:val="28"/>
        </w:rPr>
      </w:pPr>
      <w:r w:rsidRPr="0073748B">
        <w:rPr>
          <w:szCs w:val="28"/>
        </w:rPr>
        <w:t xml:space="preserve">1. Внести в решение Дашковского сельского Совета депутатов от             </w:t>
      </w:r>
      <w:r w:rsidR="00773760" w:rsidRPr="0073748B">
        <w:rPr>
          <w:szCs w:val="28"/>
        </w:rPr>
        <w:t>30</w:t>
      </w:r>
      <w:r w:rsidRPr="0073748B">
        <w:rPr>
          <w:szCs w:val="28"/>
        </w:rPr>
        <w:t xml:space="preserve"> декабря 202</w:t>
      </w:r>
      <w:r w:rsidR="00163495" w:rsidRPr="0073748B">
        <w:rPr>
          <w:szCs w:val="28"/>
        </w:rPr>
        <w:t>5</w:t>
      </w:r>
      <w:r w:rsidRPr="0073748B">
        <w:rPr>
          <w:szCs w:val="28"/>
        </w:rPr>
        <w:t xml:space="preserve"> г. № </w:t>
      </w:r>
      <w:r w:rsidR="00773760" w:rsidRPr="0073748B">
        <w:rPr>
          <w:szCs w:val="28"/>
        </w:rPr>
        <w:t>1</w:t>
      </w:r>
      <w:r w:rsidR="00163495" w:rsidRPr="0073748B">
        <w:rPr>
          <w:szCs w:val="28"/>
        </w:rPr>
        <w:t>9</w:t>
      </w:r>
      <w:r w:rsidR="00773760" w:rsidRPr="0073748B">
        <w:rPr>
          <w:szCs w:val="28"/>
        </w:rPr>
        <w:t>-3</w:t>
      </w:r>
      <w:r w:rsidRPr="0073748B">
        <w:rPr>
          <w:szCs w:val="28"/>
        </w:rPr>
        <w:t xml:space="preserve"> «О сельском бюджете на 202</w:t>
      </w:r>
      <w:r w:rsidR="00462231" w:rsidRPr="0073748B">
        <w:rPr>
          <w:szCs w:val="28"/>
        </w:rPr>
        <w:t>6</w:t>
      </w:r>
      <w:r w:rsidRPr="0073748B">
        <w:rPr>
          <w:szCs w:val="28"/>
        </w:rPr>
        <w:t xml:space="preserve"> год» следующие изменения:</w:t>
      </w:r>
    </w:p>
    <w:p w14:paraId="7AB914FA" w14:textId="0647E056" w:rsidR="006028F6" w:rsidRPr="0073748B" w:rsidRDefault="006028F6" w:rsidP="006028F6">
      <w:pPr>
        <w:shd w:val="clear" w:color="auto" w:fill="FFFFFF"/>
        <w:tabs>
          <w:tab w:val="left" w:pos="851"/>
        </w:tabs>
        <w:ind w:firstLine="709"/>
        <w:jc w:val="both"/>
        <w:rPr>
          <w:szCs w:val="28"/>
        </w:rPr>
      </w:pPr>
      <w:r w:rsidRPr="0073748B">
        <w:rPr>
          <w:szCs w:val="28"/>
        </w:rPr>
        <w:t>1.1. пункт 1 изложить в следующей редакции:</w:t>
      </w:r>
    </w:p>
    <w:p w14:paraId="2966AB24" w14:textId="70CBE6BD" w:rsidR="006028F6" w:rsidRPr="0073748B" w:rsidRDefault="006028F6" w:rsidP="006028F6">
      <w:pPr>
        <w:shd w:val="clear" w:color="auto" w:fill="FFFFFF"/>
        <w:tabs>
          <w:tab w:val="left" w:pos="851"/>
        </w:tabs>
        <w:ind w:firstLine="708"/>
        <w:jc w:val="both"/>
        <w:rPr>
          <w:szCs w:val="28"/>
        </w:rPr>
      </w:pPr>
      <w:r w:rsidRPr="0073748B">
        <w:rPr>
          <w:szCs w:val="28"/>
        </w:rPr>
        <w:t>«1. Утвердить бюджет сельского Совета (далее – сельсовет) на 202</w:t>
      </w:r>
      <w:r w:rsidR="00462231" w:rsidRPr="0073748B">
        <w:rPr>
          <w:szCs w:val="28"/>
        </w:rPr>
        <w:t>6</w:t>
      </w:r>
      <w:r w:rsidRPr="0073748B">
        <w:rPr>
          <w:szCs w:val="28"/>
        </w:rPr>
        <w:t xml:space="preserve"> год по расходам в сумме </w:t>
      </w:r>
      <w:r w:rsidR="00462231" w:rsidRPr="0073748B">
        <w:rPr>
          <w:szCs w:val="28"/>
        </w:rPr>
        <w:t xml:space="preserve">1 174 792,62 </w:t>
      </w:r>
      <w:r w:rsidRPr="0073748B">
        <w:rPr>
          <w:szCs w:val="28"/>
        </w:rPr>
        <w:t xml:space="preserve">белорусского рубля (далее – рубль) исходя из прогнозируемого объема доходов в сумме </w:t>
      </w:r>
      <w:r w:rsidR="00462231" w:rsidRPr="0073748B">
        <w:rPr>
          <w:szCs w:val="28"/>
        </w:rPr>
        <w:t xml:space="preserve">1 050 122,00 </w:t>
      </w:r>
      <w:r w:rsidRPr="0073748B">
        <w:rPr>
          <w:szCs w:val="28"/>
        </w:rPr>
        <w:t>рубля</w:t>
      </w:r>
      <w:r w:rsidR="0013351B" w:rsidRPr="0073748B">
        <w:rPr>
          <w:szCs w:val="28"/>
        </w:rPr>
        <w:t>.</w:t>
      </w:r>
    </w:p>
    <w:p w14:paraId="7BF7175A" w14:textId="1B658BEA" w:rsidR="0013351B" w:rsidRPr="0073748B" w:rsidRDefault="0013351B" w:rsidP="0013351B">
      <w:pPr>
        <w:ind w:firstLine="709"/>
        <w:jc w:val="both"/>
        <w:rPr>
          <w:szCs w:val="28"/>
        </w:rPr>
      </w:pPr>
      <w:r w:rsidRPr="0073748B">
        <w:rPr>
          <w:szCs w:val="28"/>
        </w:rPr>
        <w:t xml:space="preserve">Установить максимальный размер дефицита бюджета сельсовета на конец года в сумме </w:t>
      </w:r>
      <w:r w:rsidR="00462231" w:rsidRPr="0073748B">
        <w:rPr>
          <w:szCs w:val="28"/>
        </w:rPr>
        <w:t>124 670,62</w:t>
      </w:r>
      <w:r w:rsidRPr="0073748B">
        <w:rPr>
          <w:szCs w:val="28"/>
        </w:rPr>
        <w:t xml:space="preserve"> рубля и источники его финансирования согласно приложению 1¹.»; </w:t>
      </w:r>
    </w:p>
    <w:p w14:paraId="085191A0" w14:textId="44BDBA5F" w:rsidR="006028F6" w:rsidRPr="0073748B" w:rsidRDefault="006028F6" w:rsidP="00145F0B">
      <w:pPr>
        <w:shd w:val="clear" w:color="auto" w:fill="FFFFFF"/>
        <w:tabs>
          <w:tab w:val="left" w:pos="851"/>
        </w:tabs>
        <w:jc w:val="both"/>
        <w:rPr>
          <w:szCs w:val="28"/>
        </w:rPr>
      </w:pPr>
      <w:r w:rsidRPr="0073748B">
        <w:rPr>
          <w:szCs w:val="28"/>
        </w:rPr>
        <w:t xml:space="preserve">          1.2. в </w:t>
      </w:r>
      <w:r w:rsidR="00145F0B" w:rsidRPr="0073748B">
        <w:rPr>
          <w:szCs w:val="28"/>
        </w:rPr>
        <w:t xml:space="preserve">абзаце третьем </w:t>
      </w:r>
      <w:r w:rsidRPr="0073748B">
        <w:rPr>
          <w:szCs w:val="28"/>
        </w:rPr>
        <w:t>пункт</w:t>
      </w:r>
      <w:r w:rsidR="00145F0B" w:rsidRPr="0073748B">
        <w:rPr>
          <w:szCs w:val="28"/>
        </w:rPr>
        <w:t>а</w:t>
      </w:r>
      <w:r w:rsidRPr="0073748B">
        <w:rPr>
          <w:szCs w:val="28"/>
        </w:rPr>
        <w:t xml:space="preserve"> 2</w:t>
      </w:r>
      <w:r w:rsidR="00145F0B" w:rsidRPr="0073748B">
        <w:rPr>
          <w:szCs w:val="28"/>
        </w:rPr>
        <w:t xml:space="preserve"> </w:t>
      </w:r>
      <w:r w:rsidRPr="0073748B">
        <w:rPr>
          <w:szCs w:val="28"/>
        </w:rPr>
        <w:t>цифры «</w:t>
      </w:r>
      <w:r w:rsidR="00462231" w:rsidRPr="0073748B">
        <w:rPr>
          <w:szCs w:val="28"/>
        </w:rPr>
        <w:t>1 050 122,00</w:t>
      </w:r>
      <w:r w:rsidRPr="0073748B">
        <w:rPr>
          <w:szCs w:val="28"/>
        </w:rPr>
        <w:t>» заменить цифрами «</w:t>
      </w:r>
      <w:r w:rsidR="00462231" w:rsidRPr="0073748B">
        <w:rPr>
          <w:szCs w:val="28"/>
        </w:rPr>
        <w:t>1 174 792,62</w:t>
      </w:r>
      <w:r w:rsidRPr="0073748B">
        <w:rPr>
          <w:szCs w:val="28"/>
        </w:rPr>
        <w:t>»;</w:t>
      </w:r>
    </w:p>
    <w:p w14:paraId="71F6CDB3" w14:textId="067800AF" w:rsidR="002B7B5F" w:rsidRPr="0073748B" w:rsidRDefault="00462956" w:rsidP="003C29B4">
      <w:pPr>
        <w:jc w:val="both"/>
        <w:rPr>
          <w:color w:val="000000"/>
          <w:szCs w:val="28"/>
        </w:rPr>
      </w:pPr>
      <w:r w:rsidRPr="0073748B">
        <w:rPr>
          <w:color w:val="000000"/>
          <w:szCs w:val="28"/>
        </w:rPr>
        <w:t xml:space="preserve">         </w:t>
      </w:r>
      <w:r w:rsidR="00766AA6" w:rsidRPr="0073748B">
        <w:rPr>
          <w:color w:val="000000"/>
          <w:szCs w:val="28"/>
        </w:rPr>
        <w:t xml:space="preserve"> 1.</w:t>
      </w:r>
      <w:r w:rsidR="00773760" w:rsidRPr="0073748B">
        <w:rPr>
          <w:color w:val="000000"/>
          <w:szCs w:val="28"/>
        </w:rPr>
        <w:t>3</w:t>
      </w:r>
      <w:r w:rsidR="00766AA6" w:rsidRPr="0073748B">
        <w:rPr>
          <w:color w:val="000000"/>
          <w:szCs w:val="28"/>
        </w:rPr>
        <w:t>.</w:t>
      </w:r>
      <w:r w:rsidR="002B7B5F" w:rsidRPr="0073748B">
        <w:rPr>
          <w:color w:val="000000"/>
          <w:szCs w:val="28"/>
        </w:rPr>
        <w:t xml:space="preserve"> </w:t>
      </w:r>
      <w:r w:rsidR="00145F0B" w:rsidRPr="0073748B">
        <w:rPr>
          <w:color w:val="000000"/>
          <w:szCs w:val="28"/>
        </w:rPr>
        <w:t>дополнить решение приложением 1</w:t>
      </w:r>
      <w:r w:rsidR="00145F0B" w:rsidRPr="0073748B">
        <w:rPr>
          <w:color w:val="000000"/>
          <w:szCs w:val="28"/>
          <w:vertAlign w:val="superscript"/>
        </w:rPr>
        <w:t>1</w:t>
      </w:r>
      <w:r w:rsidR="00145F0B" w:rsidRPr="0073748B">
        <w:rPr>
          <w:color w:val="000000"/>
          <w:szCs w:val="28"/>
        </w:rPr>
        <w:t xml:space="preserve"> (прилагается);</w:t>
      </w:r>
    </w:p>
    <w:p w14:paraId="39118C5F" w14:textId="699374AC" w:rsidR="0013351B" w:rsidRPr="0073748B" w:rsidRDefault="0013351B" w:rsidP="0013351B">
      <w:pPr>
        <w:ind w:firstLine="709"/>
        <w:jc w:val="both"/>
        <w:rPr>
          <w:color w:val="000000"/>
          <w:szCs w:val="28"/>
        </w:rPr>
      </w:pPr>
      <w:r w:rsidRPr="0073748B">
        <w:rPr>
          <w:color w:val="000000"/>
          <w:szCs w:val="28"/>
        </w:rPr>
        <w:t xml:space="preserve">1.4. </w:t>
      </w:r>
      <w:r w:rsidR="00145F0B" w:rsidRPr="0073748B">
        <w:rPr>
          <w:color w:val="000000"/>
          <w:szCs w:val="28"/>
        </w:rPr>
        <w:t>приложения 2-4 к этому решению изложить в новой редакции (прилагаются).</w:t>
      </w:r>
    </w:p>
    <w:p w14:paraId="243E354E" w14:textId="77777777" w:rsidR="002B7B5F" w:rsidRPr="0073748B" w:rsidRDefault="002B7B5F" w:rsidP="002B7B5F">
      <w:pPr>
        <w:ind w:firstLine="709"/>
        <w:jc w:val="both"/>
        <w:rPr>
          <w:szCs w:val="28"/>
        </w:rPr>
      </w:pPr>
      <w:r w:rsidRPr="0073748B">
        <w:rPr>
          <w:szCs w:val="28"/>
        </w:rPr>
        <w:t>2. Настоящее решение вступает в силу после его официального опубликования на интернет – сайте Могилевского районного исполнительного комитета.</w:t>
      </w:r>
    </w:p>
    <w:p w14:paraId="018FACC2" w14:textId="77777777" w:rsidR="002B7B5F" w:rsidRPr="0073748B" w:rsidRDefault="002B7B5F" w:rsidP="002B7B5F">
      <w:pPr>
        <w:shd w:val="clear" w:color="auto" w:fill="FFFFFF"/>
        <w:jc w:val="both"/>
        <w:rPr>
          <w:szCs w:val="28"/>
        </w:rPr>
      </w:pPr>
    </w:p>
    <w:p w14:paraId="4CA25C99" w14:textId="045AD8B0" w:rsidR="002B7B5F" w:rsidRPr="0073748B" w:rsidRDefault="002B7B5F" w:rsidP="002B7B5F">
      <w:pPr>
        <w:spacing w:line="280" w:lineRule="exact"/>
        <w:rPr>
          <w:szCs w:val="28"/>
        </w:rPr>
      </w:pPr>
      <w:r w:rsidRPr="0073748B">
        <w:rPr>
          <w:szCs w:val="28"/>
        </w:rPr>
        <w:t>Председател</w:t>
      </w:r>
      <w:r w:rsidR="004F1EEF" w:rsidRPr="0073748B">
        <w:rPr>
          <w:szCs w:val="28"/>
        </w:rPr>
        <w:t>ь</w:t>
      </w:r>
      <w:r w:rsidR="00163495" w:rsidRPr="0073748B">
        <w:rPr>
          <w:szCs w:val="28"/>
        </w:rPr>
        <w:tab/>
      </w:r>
      <w:r w:rsidR="00163495" w:rsidRPr="0073748B">
        <w:rPr>
          <w:szCs w:val="28"/>
        </w:rPr>
        <w:tab/>
      </w:r>
      <w:r w:rsidR="00163495" w:rsidRPr="0073748B">
        <w:rPr>
          <w:szCs w:val="28"/>
        </w:rPr>
        <w:tab/>
      </w:r>
      <w:r w:rsidR="00163495" w:rsidRPr="0073748B">
        <w:rPr>
          <w:szCs w:val="28"/>
        </w:rPr>
        <w:tab/>
      </w:r>
      <w:r w:rsidR="00163495" w:rsidRPr="0073748B">
        <w:rPr>
          <w:szCs w:val="28"/>
        </w:rPr>
        <w:tab/>
      </w:r>
      <w:r w:rsidR="00163495" w:rsidRPr="0073748B">
        <w:rPr>
          <w:szCs w:val="28"/>
        </w:rPr>
        <w:tab/>
      </w:r>
      <w:r w:rsidR="00163495" w:rsidRPr="0073748B">
        <w:rPr>
          <w:szCs w:val="28"/>
        </w:rPr>
        <w:tab/>
      </w:r>
      <w:r w:rsidR="00163495" w:rsidRPr="0073748B">
        <w:rPr>
          <w:szCs w:val="28"/>
        </w:rPr>
        <w:tab/>
      </w:r>
      <w:r w:rsidR="00163495" w:rsidRPr="0073748B">
        <w:rPr>
          <w:szCs w:val="28"/>
        </w:rPr>
        <w:tab/>
      </w:r>
      <w:r w:rsidRPr="0073748B">
        <w:rPr>
          <w:szCs w:val="28"/>
        </w:rPr>
        <w:t>С.Г.Голянтов</w:t>
      </w:r>
    </w:p>
    <w:p w14:paraId="0BC734C6" w14:textId="77777777" w:rsidR="002B7B5F" w:rsidRPr="0073748B" w:rsidRDefault="002B7B5F" w:rsidP="002B7B5F">
      <w:pPr>
        <w:rPr>
          <w:szCs w:val="28"/>
        </w:rPr>
      </w:pPr>
    </w:p>
    <w:p w14:paraId="74404593" w14:textId="77777777" w:rsidR="002B7B5F" w:rsidRPr="0073748B" w:rsidRDefault="002B7B5F" w:rsidP="002B7B5F">
      <w:pPr>
        <w:spacing w:line="280" w:lineRule="exact"/>
        <w:ind w:left="6237"/>
        <w:rPr>
          <w:szCs w:val="28"/>
        </w:rPr>
      </w:pPr>
    </w:p>
    <w:p w14:paraId="60BA1AB3" w14:textId="77777777" w:rsidR="002B7B5F" w:rsidRPr="0073748B" w:rsidRDefault="002B7B5F" w:rsidP="002B7B5F">
      <w:pPr>
        <w:spacing w:line="280" w:lineRule="exact"/>
        <w:ind w:left="6237"/>
        <w:rPr>
          <w:szCs w:val="28"/>
        </w:rPr>
      </w:pPr>
    </w:p>
    <w:p w14:paraId="5E9F406F" w14:textId="77777777" w:rsidR="002B7B5F" w:rsidRPr="0073748B" w:rsidRDefault="002B7B5F" w:rsidP="002B7B5F">
      <w:pPr>
        <w:spacing w:line="280" w:lineRule="exact"/>
        <w:ind w:left="6237"/>
        <w:rPr>
          <w:szCs w:val="28"/>
        </w:rPr>
      </w:pPr>
    </w:p>
    <w:p w14:paraId="0FF2D52C" w14:textId="77777777" w:rsidR="002B7B5F" w:rsidRPr="0073748B" w:rsidRDefault="002B7B5F" w:rsidP="0013351B">
      <w:pPr>
        <w:spacing w:line="280" w:lineRule="exact"/>
        <w:rPr>
          <w:szCs w:val="28"/>
        </w:rPr>
      </w:pPr>
    </w:p>
    <w:p w14:paraId="70606DA3" w14:textId="77777777" w:rsidR="0013351B" w:rsidRPr="0073748B" w:rsidRDefault="0013351B" w:rsidP="0013351B">
      <w:pPr>
        <w:spacing w:line="280" w:lineRule="exact"/>
        <w:rPr>
          <w:szCs w:val="28"/>
        </w:rPr>
      </w:pPr>
    </w:p>
    <w:p w14:paraId="33D9F773" w14:textId="77777777" w:rsidR="00462231" w:rsidRPr="0073748B" w:rsidRDefault="00462231" w:rsidP="0013351B">
      <w:pPr>
        <w:spacing w:line="280" w:lineRule="exact"/>
        <w:rPr>
          <w:szCs w:val="28"/>
        </w:rPr>
      </w:pPr>
    </w:p>
    <w:p w14:paraId="71E8A377" w14:textId="77777777" w:rsidR="002B7B5F" w:rsidRPr="0073748B" w:rsidRDefault="002B7B5F" w:rsidP="002B7B5F">
      <w:pPr>
        <w:spacing w:line="280" w:lineRule="exact"/>
        <w:ind w:left="6237"/>
        <w:rPr>
          <w:szCs w:val="28"/>
        </w:rPr>
      </w:pPr>
    </w:p>
    <w:p w14:paraId="04D40C10" w14:textId="77777777" w:rsidR="002B7B5F" w:rsidRPr="0073748B" w:rsidRDefault="002B7B5F" w:rsidP="002B7B5F">
      <w:pPr>
        <w:spacing w:line="280" w:lineRule="exact"/>
        <w:ind w:left="6237"/>
        <w:rPr>
          <w:szCs w:val="28"/>
        </w:rPr>
      </w:pPr>
    </w:p>
    <w:p w14:paraId="55DF70CB" w14:textId="77777777" w:rsidR="002B7B5F" w:rsidRPr="0073748B" w:rsidRDefault="002B7B5F" w:rsidP="002B7B5F">
      <w:pPr>
        <w:spacing w:line="280" w:lineRule="exact"/>
        <w:ind w:left="6237"/>
        <w:rPr>
          <w:szCs w:val="28"/>
        </w:rPr>
      </w:pPr>
    </w:p>
    <w:p w14:paraId="754789F4" w14:textId="77777777" w:rsidR="00462956" w:rsidRPr="0073748B" w:rsidRDefault="00462956" w:rsidP="0013351B">
      <w:pPr>
        <w:spacing w:line="280" w:lineRule="exact"/>
        <w:rPr>
          <w:szCs w:val="28"/>
        </w:rPr>
      </w:pPr>
    </w:p>
    <w:p w14:paraId="4D3C9067" w14:textId="77777777" w:rsidR="0013351B" w:rsidRPr="0073748B" w:rsidRDefault="0013351B" w:rsidP="0013351B">
      <w:pPr>
        <w:spacing w:line="280" w:lineRule="exact"/>
        <w:rPr>
          <w:szCs w:val="28"/>
        </w:rPr>
      </w:pPr>
    </w:p>
    <w:p w14:paraId="39C41384" w14:textId="77777777" w:rsidR="0013351B" w:rsidRPr="0073748B" w:rsidRDefault="0013351B" w:rsidP="002B7B5F">
      <w:pPr>
        <w:spacing w:line="280" w:lineRule="exact"/>
        <w:ind w:left="6237"/>
        <w:rPr>
          <w:szCs w:val="28"/>
        </w:rPr>
      </w:pPr>
    </w:p>
    <w:tbl>
      <w:tblPr>
        <w:tblW w:w="5812" w:type="dxa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</w:tblGrid>
      <w:tr w:rsidR="0013351B" w:rsidRPr="0073748B" w14:paraId="02B91012" w14:textId="77777777" w:rsidTr="00972585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56EDD" w14:textId="77777777" w:rsidR="0013351B" w:rsidRPr="0073748B" w:rsidRDefault="0013351B" w:rsidP="0013351B">
            <w:pPr>
              <w:tabs>
                <w:tab w:val="left" w:pos="876"/>
                <w:tab w:val="left" w:pos="1593"/>
              </w:tabs>
              <w:contextualSpacing/>
              <w:rPr>
                <w:color w:val="000000"/>
                <w:szCs w:val="28"/>
              </w:rPr>
            </w:pPr>
          </w:p>
          <w:p w14:paraId="469B053D" w14:textId="77777777" w:rsidR="0013351B" w:rsidRPr="0073748B" w:rsidRDefault="0013351B" w:rsidP="00972585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Cs w:val="28"/>
              </w:rPr>
            </w:pPr>
          </w:p>
          <w:p w14:paraId="4424DB5D" w14:textId="77777777" w:rsidR="0013351B" w:rsidRPr="0073748B" w:rsidRDefault="0013351B" w:rsidP="00972585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lastRenderedPageBreak/>
              <w:t>Приложение 1</w:t>
            </w:r>
            <w:r w:rsidRPr="0073748B">
              <w:rPr>
                <w:color w:val="000000"/>
                <w:szCs w:val="28"/>
                <w:vertAlign w:val="superscript"/>
              </w:rPr>
              <w:t>1</w:t>
            </w:r>
          </w:p>
          <w:p w14:paraId="55004F55" w14:textId="2DDE220D" w:rsidR="0013351B" w:rsidRPr="0073748B" w:rsidRDefault="0013351B" w:rsidP="00972585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к решению Дашковского</w:t>
            </w:r>
          </w:p>
          <w:p w14:paraId="2ED7BAD9" w14:textId="77777777" w:rsidR="0013351B" w:rsidRPr="0073748B" w:rsidRDefault="0013351B" w:rsidP="0013351B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сельского Совета депутатов</w:t>
            </w:r>
          </w:p>
          <w:p w14:paraId="03945E59" w14:textId="68B201A8" w:rsidR="0013351B" w:rsidRPr="0073748B" w:rsidRDefault="0013351B" w:rsidP="0013351B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30.12.202</w:t>
            </w:r>
            <w:r w:rsidR="00462231" w:rsidRPr="0073748B">
              <w:rPr>
                <w:color w:val="000000"/>
                <w:szCs w:val="28"/>
              </w:rPr>
              <w:t>5</w:t>
            </w:r>
            <w:r w:rsidRPr="0073748B">
              <w:rPr>
                <w:color w:val="000000"/>
                <w:szCs w:val="28"/>
              </w:rPr>
              <w:t xml:space="preserve"> № </w:t>
            </w:r>
            <w:r w:rsidR="00462231" w:rsidRPr="0073748B">
              <w:rPr>
                <w:color w:val="000000"/>
                <w:szCs w:val="28"/>
              </w:rPr>
              <w:t>19-3</w:t>
            </w:r>
          </w:p>
          <w:p w14:paraId="37551D95" w14:textId="69604F86" w:rsidR="0013351B" w:rsidRPr="0073748B" w:rsidRDefault="0013351B" w:rsidP="0013351B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 xml:space="preserve">(в редакции решения </w:t>
            </w:r>
          </w:p>
          <w:p w14:paraId="575CB791" w14:textId="2AB9857C" w:rsidR="0013351B" w:rsidRPr="0073748B" w:rsidRDefault="0013351B" w:rsidP="00972585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 xml:space="preserve">Дашковского сельского </w:t>
            </w:r>
          </w:p>
          <w:p w14:paraId="1AFB18BC" w14:textId="77777777" w:rsidR="0013351B" w:rsidRPr="0073748B" w:rsidRDefault="0013351B" w:rsidP="00972585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Совета депутатов</w:t>
            </w:r>
          </w:p>
          <w:p w14:paraId="2DF09CB8" w14:textId="016CC6F0" w:rsidR="0013351B" w:rsidRPr="0073748B" w:rsidRDefault="00163495" w:rsidP="00972585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10</w:t>
            </w:r>
            <w:r w:rsidR="0013351B" w:rsidRPr="0073748B">
              <w:rPr>
                <w:color w:val="000000"/>
                <w:szCs w:val="28"/>
              </w:rPr>
              <w:t>.04.202</w:t>
            </w:r>
            <w:r w:rsidRPr="0073748B">
              <w:rPr>
                <w:color w:val="000000"/>
                <w:szCs w:val="28"/>
              </w:rPr>
              <w:t>6</w:t>
            </w:r>
            <w:r w:rsidR="0013351B" w:rsidRPr="0073748B">
              <w:rPr>
                <w:color w:val="000000"/>
                <w:szCs w:val="28"/>
              </w:rPr>
              <w:t xml:space="preserve"> № </w:t>
            </w:r>
            <w:r w:rsidRPr="0073748B">
              <w:rPr>
                <w:color w:val="000000"/>
                <w:szCs w:val="28"/>
              </w:rPr>
              <w:t>23</w:t>
            </w:r>
            <w:r w:rsidR="0013351B" w:rsidRPr="0073748B">
              <w:rPr>
                <w:color w:val="000000"/>
                <w:szCs w:val="28"/>
              </w:rPr>
              <w:t>-2)</w:t>
            </w:r>
          </w:p>
        </w:tc>
      </w:tr>
    </w:tbl>
    <w:p w14:paraId="10AA321F" w14:textId="77777777" w:rsidR="0013351B" w:rsidRPr="0073748B" w:rsidRDefault="0013351B" w:rsidP="0013351B">
      <w:pPr>
        <w:contextualSpacing/>
        <w:rPr>
          <w:color w:val="000000"/>
          <w:szCs w:val="28"/>
        </w:rPr>
      </w:pPr>
    </w:p>
    <w:p w14:paraId="6C518FDA" w14:textId="77777777" w:rsidR="0013351B" w:rsidRPr="0073748B" w:rsidRDefault="0013351B" w:rsidP="0013351B">
      <w:pPr>
        <w:contextualSpacing/>
        <w:rPr>
          <w:color w:val="000000"/>
          <w:szCs w:val="28"/>
        </w:rPr>
      </w:pPr>
      <w:r w:rsidRPr="0073748B">
        <w:rPr>
          <w:color w:val="000000"/>
          <w:szCs w:val="28"/>
        </w:rPr>
        <w:t xml:space="preserve">Источники финансирования дефицита бюджета сельсовета 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3"/>
        <w:gridCol w:w="603"/>
        <w:gridCol w:w="603"/>
        <w:gridCol w:w="603"/>
        <w:gridCol w:w="603"/>
        <w:gridCol w:w="9"/>
        <w:gridCol w:w="2231"/>
        <w:gridCol w:w="1564"/>
      </w:tblGrid>
      <w:tr w:rsidR="0013351B" w:rsidRPr="0073748B" w14:paraId="559FEB73" w14:textId="77777777" w:rsidTr="00972585">
        <w:trPr>
          <w:cantSplit/>
          <w:trHeight w:val="2152"/>
        </w:trPr>
        <w:tc>
          <w:tcPr>
            <w:tcW w:w="4983" w:type="dxa"/>
            <w:vAlign w:val="center"/>
          </w:tcPr>
          <w:p w14:paraId="10087EB5" w14:textId="77777777" w:rsidR="0013351B" w:rsidRPr="0073748B" w:rsidRDefault="0013351B" w:rsidP="0097258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603" w:type="dxa"/>
            <w:textDirection w:val="btLr"/>
            <w:vAlign w:val="center"/>
            <w:hideMark/>
          </w:tcPr>
          <w:p w14:paraId="30F1976F" w14:textId="77777777" w:rsidR="0013351B" w:rsidRPr="0073748B" w:rsidRDefault="0013351B" w:rsidP="0097258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Вид</w:t>
            </w:r>
          </w:p>
        </w:tc>
        <w:tc>
          <w:tcPr>
            <w:tcW w:w="603" w:type="dxa"/>
            <w:textDirection w:val="btLr"/>
            <w:vAlign w:val="center"/>
            <w:hideMark/>
          </w:tcPr>
          <w:p w14:paraId="3F4B4136" w14:textId="77777777" w:rsidR="0013351B" w:rsidRPr="0073748B" w:rsidRDefault="0013351B" w:rsidP="0097258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Источник</w:t>
            </w:r>
          </w:p>
        </w:tc>
        <w:tc>
          <w:tcPr>
            <w:tcW w:w="603" w:type="dxa"/>
            <w:textDirection w:val="btLr"/>
            <w:vAlign w:val="center"/>
            <w:hideMark/>
          </w:tcPr>
          <w:p w14:paraId="45117DD2" w14:textId="77777777" w:rsidR="0013351B" w:rsidRPr="0073748B" w:rsidRDefault="0013351B" w:rsidP="0097258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Тип источника</w:t>
            </w:r>
          </w:p>
        </w:tc>
        <w:tc>
          <w:tcPr>
            <w:tcW w:w="603" w:type="dxa"/>
            <w:textDirection w:val="btLr"/>
            <w:vAlign w:val="center"/>
            <w:hideMark/>
          </w:tcPr>
          <w:p w14:paraId="4B14CCE3" w14:textId="77777777" w:rsidR="0013351B" w:rsidRPr="0073748B" w:rsidRDefault="0013351B" w:rsidP="0097258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Детализация</w:t>
            </w:r>
          </w:p>
        </w:tc>
        <w:tc>
          <w:tcPr>
            <w:tcW w:w="2240" w:type="dxa"/>
            <w:gridSpan w:val="2"/>
            <w:tcBorders>
              <w:right w:val="single" w:sz="4" w:space="0" w:color="auto"/>
            </w:tcBorders>
            <w:vAlign w:val="center"/>
          </w:tcPr>
          <w:p w14:paraId="7804F402" w14:textId="77777777" w:rsidR="0013351B" w:rsidRPr="0073748B" w:rsidRDefault="0013351B" w:rsidP="0097258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Сумма, рублей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1DEDE" w14:textId="77777777" w:rsidR="0013351B" w:rsidRPr="0073748B" w:rsidRDefault="0013351B" w:rsidP="00972585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13351B" w:rsidRPr="0073748B" w14:paraId="715B8D90" w14:textId="77777777" w:rsidTr="00972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64" w:type="dxa"/>
          <w:trHeight w:val="3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7DE8" w14:textId="77777777" w:rsidR="0013351B" w:rsidRPr="0073748B" w:rsidRDefault="0013351B" w:rsidP="00972585">
            <w:pPr>
              <w:spacing w:line="280" w:lineRule="exact"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ОБЩЕЕ ФИНАНСИРОВА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130A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0D85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8B92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3B3A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FC15" w14:textId="7263F54B" w:rsidR="0013351B" w:rsidRPr="0073748B" w:rsidRDefault="00462231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24 670,62</w:t>
            </w:r>
          </w:p>
        </w:tc>
      </w:tr>
      <w:tr w:rsidR="0013351B" w:rsidRPr="0073748B" w14:paraId="24726034" w14:textId="77777777" w:rsidTr="00972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64" w:type="dxa"/>
          <w:trHeight w:val="3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C8A5" w14:textId="77777777" w:rsidR="0013351B" w:rsidRPr="0073748B" w:rsidRDefault="0013351B" w:rsidP="00972585">
            <w:pPr>
              <w:spacing w:line="280" w:lineRule="exact"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ВНУТРЕННЕЕ ФИНАНСИРОВА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3B2E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3A5E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D5C9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4E3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107" w14:textId="04D51DCC" w:rsidR="0013351B" w:rsidRPr="0073748B" w:rsidRDefault="00462231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24 670,62</w:t>
            </w:r>
          </w:p>
        </w:tc>
      </w:tr>
      <w:tr w:rsidR="0013351B" w:rsidRPr="0073748B" w14:paraId="7C41F621" w14:textId="77777777" w:rsidTr="00972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64" w:type="dxa"/>
          <w:trHeight w:val="3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6961" w14:textId="77777777" w:rsidR="0013351B" w:rsidRPr="0073748B" w:rsidRDefault="0013351B" w:rsidP="00972585">
            <w:pPr>
              <w:spacing w:line="280" w:lineRule="exact"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Изменение остатков средств бюджет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9AD0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D89B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913F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6B0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C547" w14:textId="2B183F31" w:rsidR="0013351B" w:rsidRPr="0073748B" w:rsidRDefault="00462231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24 670,62</w:t>
            </w:r>
          </w:p>
        </w:tc>
      </w:tr>
      <w:tr w:rsidR="0013351B" w:rsidRPr="0073748B" w14:paraId="183FBFC0" w14:textId="77777777" w:rsidTr="00972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64" w:type="dxa"/>
          <w:trHeight w:val="3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38D1" w14:textId="77777777" w:rsidR="0013351B" w:rsidRPr="0073748B" w:rsidRDefault="0013351B" w:rsidP="00972585">
            <w:pPr>
              <w:spacing w:line="280" w:lineRule="exact"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Остатки на начало отчетного период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61E5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8254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BF2F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2C8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7AED" w14:textId="6F5B192C" w:rsidR="0013351B" w:rsidRPr="0073748B" w:rsidRDefault="00462231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28 381,62</w:t>
            </w:r>
          </w:p>
        </w:tc>
      </w:tr>
      <w:tr w:rsidR="0013351B" w:rsidRPr="0073748B" w14:paraId="3A8C930C" w14:textId="77777777" w:rsidTr="00972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64" w:type="dxa"/>
          <w:trHeight w:val="3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0B8" w14:textId="77777777" w:rsidR="0013351B" w:rsidRPr="0073748B" w:rsidRDefault="0013351B" w:rsidP="00972585">
            <w:pPr>
              <w:spacing w:line="280" w:lineRule="exact"/>
              <w:rPr>
                <w:color w:val="000000"/>
                <w:szCs w:val="28"/>
              </w:rPr>
            </w:pPr>
            <w:r w:rsidRPr="0073748B">
              <w:rPr>
                <w:color w:val="000000"/>
                <w:szCs w:val="28"/>
              </w:rPr>
              <w:t>Остатки на конец отчетного период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E6FC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19DA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4E5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EA30" w14:textId="77777777" w:rsidR="0013351B" w:rsidRPr="0073748B" w:rsidRDefault="0013351B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1D29" w14:textId="51CA1664" w:rsidR="0013351B" w:rsidRPr="0073748B" w:rsidRDefault="00462231" w:rsidP="00972585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3 711,00</w:t>
            </w:r>
          </w:p>
        </w:tc>
      </w:tr>
    </w:tbl>
    <w:p w14:paraId="3DF21597" w14:textId="77777777" w:rsidR="0013351B" w:rsidRPr="0073748B" w:rsidRDefault="0013351B" w:rsidP="0013351B">
      <w:pPr>
        <w:spacing w:line="280" w:lineRule="exact"/>
        <w:rPr>
          <w:szCs w:val="28"/>
        </w:rPr>
      </w:pPr>
    </w:p>
    <w:p w14:paraId="180DE39C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54843BD8" w14:textId="77777777" w:rsidR="00462956" w:rsidRPr="0073748B" w:rsidRDefault="00462956" w:rsidP="002B7B5F">
      <w:pPr>
        <w:spacing w:line="280" w:lineRule="exact"/>
        <w:ind w:left="6237"/>
        <w:rPr>
          <w:szCs w:val="28"/>
        </w:rPr>
      </w:pPr>
    </w:p>
    <w:p w14:paraId="6FF89E04" w14:textId="77777777" w:rsidR="00462956" w:rsidRPr="0073748B" w:rsidRDefault="00462956" w:rsidP="002B7B5F">
      <w:pPr>
        <w:spacing w:line="280" w:lineRule="exact"/>
        <w:ind w:left="6237"/>
        <w:rPr>
          <w:szCs w:val="28"/>
          <w:lang w:val="en-US"/>
        </w:rPr>
      </w:pPr>
    </w:p>
    <w:p w14:paraId="7343DCCF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3DA34F96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1BDC4619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1D016498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272BB0A5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5A14CD0A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1AEE29F9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7CE23E86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33800549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26A86459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1D938B3D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0CFF4B2C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73A3308F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28CCAC17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523C203E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1027D766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21290661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4BA71F81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285EDA31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4B6C72F4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2A93C809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48651668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129A5264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4B977B17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4E9C4F21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27D4BA08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19C94C16" w14:textId="77777777" w:rsidR="0013351B" w:rsidRPr="0073748B" w:rsidRDefault="0013351B" w:rsidP="002B7B5F">
      <w:pPr>
        <w:spacing w:line="280" w:lineRule="exact"/>
        <w:ind w:left="6237"/>
        <w:rPr>
          <w:szCs w:val="28"/>
          <w:lang w:val="en-US"/>
        </w:rPr>
      </w:pPr>
    </w:p>
    <w:p w14:paraId="0ABA504D" w14:textId="77777777" w:rsidR="00293818" w:rsidRPr="0073748B" w:rsidRDefault="00293818" w:rsidP="00293818">
      <w:pPr>
        <w:spacing w:line="280" w:lineRule="exact"/>
        <w:ind w:left="6237"/>
        <w:rPr>
          <w:sz w:val="30"/>
          <w:szCs w:val="30"/>
        </w:rPr>
      </w:pPr>
      <w:r w:rsidRPr="0073748B">
        <w:rPr>
          <w:szCs w:val="28"/>
        </w:rPr>
        <w:lastRenderedPageBreak/>
        <w:t>Приложение 2</w:t>
      </w:r>
    </w:p>
    <w:p w14:paraId="28A75BE9" w14:textId="77777777" w:rsidR="00293818" w:rsidRPr="0073748B" w:rsidRDefault="00293818" w:rsidP="00293818">
      <w:pPr>
        <w:spacing w:line="280" w:lineRule="exact"/>
        <w:ind w:left="6237"/>
        <w:rPr>
          <w:szCs w:val="28"/>
        </w:rPr>
      </w:pPr>
      <w:r w:rsidRPr="0073748B">
        <w:rPr>
          <w:szCs w:val="28"/>
        </w:rPr>
        <w:t>к решению Дашковского</w:t>
      </w:r>
    </w:p>
    <w:p w14:paraId="377DCD7D" w14:textId="77777777" w:rsidR="00293818" w:rsidRPr="0073748B" w:rsidRDefault="00293818" w:rsidP="00293818">
      <w:pPr>
        <w:spacing w:line="280" w:lineRule="exact"/>
        <w:ind w:left="6237"/>
        <w:rPr>
          <w:szCs w:val="28"/>
        </w:rPr>
      </w:pPr>
      <w:r w:rsidRPr="0073748B">
        <w:rPr>
          <w:szCs w:val="28"/>
        </w:rPr>
        <w:t>сельского Совета депутатов</w:t>
      </w:r>
    </w:p>
    <w:p w14:paraId="70411810" w14:textId="09EDE1BC" w:rsidR="00293818" w:rsidRPr="0073748B" w:rsidRDefault="00773760" w:rsidP="00293818">
      <w:pPr>
        <w:spacing w:line="280" w:lineRule="exact"/>
        <w:ind w:left="6237"/>
        <w:rPr>
          <w:szCs w:val="28"/>
        </w:rPr>
      </w:pPr>
      <w:r w:rsidRPr="0073748B">
        <w:rPr>
          <w:szCs w:val="28"/>
        </w:rPr>
        <w:t>30</w:t>
      </w:r>
      <w:r w:rsidR="00293818" w:rsidRPr="0073748B">
        <w:rPr>
          <w:szCs w:val="28"/>
        </w:rPr>
        <w:t>.12.202</w:t>
      </w:r>
      <w:r w:rsidR="00462231" w:rsidRPr="0073748B">
        <w:rPr>
          <w:szCs w:val="28"/>
        </w:rPr>
        <w:t>5</w:t>
      </w:r>
      <w:r w:rsidR="00293818" w:rsidRPr="0073748B">
        <w:rPr>
          <w:szCs w:val="28"/>
        </w:rPr>
        <w:t xml:space="preserve"> № </w:t>
      </w:r>
      <w:r w:rsidRPr="0073748B">
        <w:rPr>
          <w:szCs w:val="28"/>
        </w:rPr>
        <w:t>1</w:t>
      </w:r>
      <w:r w:rsidR="00462231" w:rsidRPr="0073748B">
        <w:rPr>
          <w:szCs w:val="28"/>
        </w:rPr>
        <w:t>9</w:t>
      </w:r>
      <w:r w:rsidRPr="0073748B">
        <w:rPr>
          <w:szCs w:val="28"/>
        </w:rPr>
        <w:t>-3</w:t>
      </w:r>
    </w:p>
    <w:p w14:paraId="0C450DFC" w14:textId="77777777" w:rsidR="00293818" w:rsidRPr="0073748B" w:rsidRDefault="00293818" w:rsidP="00293818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73748B">
        <w:rPr>
          <w:color w:val="000000"/>
          <w:szCs w:val="28"/>
        </w:rPr>
        <w:t>(в редакции решения</w:t>
      </w:r>
    </w:p>
    <w:p w14:paraId="50362CE0" w14:textId="77777777" w:rsidR="00293818" w:rsidRPr="0073748B" w:rsidRDefault="00293818" w:rsidP="00293818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73748B">
        <w:rPr>
          <w:color w:val="000000"/>
          <w:szCs w:val="28"/>
        </w:rPr>
        <w:t>Дашковского сельского</w:t>
      </w:r>
    </w:p>
    <w:p w14:paraId="49646D48" w14:textId="77777777" w:rsidR="00293818" w:rsidRPr="0073748B" w:rsidRDefault="00293818" w:rsidP="00293818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73748B">
        <w:rPr>
          <w:color w:val="000000"/>
          <w:szCs w:val="28"/>
        </w:rPr>
        <w:t>Совета депутатов</w:t>
      </w:r>
    </w:p>
    <w:p w14:paraId="2CC1502E" w14:textId="0DF7DEB7" w:rsidR="00293818" w:rsidRPr="0073748B" w:rsidRDefault="00163495" w:rsidP="00293818">
      <w:pPr>
        <w:spacing w:line="280" w:lineRule="exact"/>
        <w:ind w:left="6237"/>
        <w:rPr>
          <w:szCs w:val="28"/>
        </w:rPr>
      </w:pPr>
      <w:r w:rsidRPr="0073748B">
        <w:rPr>
          <w:color w:val="000000"/>
          <w:szCs w:val="28"/>
        </w:rPr>
        <w:t>10</w:t>
      </w:r>
      <w:r w:rsidR="00293818" w:rsidRPr="0073748B">
        <w:rPr>
          <w:color w:val="000000"/>
          <w:szCs w:val="28"/>
        </w:rPr>
        <w:t>.</w:t>
      </w:r>
      <w:r w:rsidR="00773760" w:rsidRPr="0073748B">
        <w:rPr>
          <w:color w:val="000000"/>
          <w:szCs w:val="28"/>
        </w:rPr>
        <w:t>04</w:t>
      </w:r>
      <w:r w:rsidR="00293818" w:rsidRPr="0073748B">
        <w:rPr>
          <w:color w:val="000000"/>
          <w:szCs w:val="28"/>
        </w:rPr>
        <w:t>.202</w:t>
      </w:r>
      <w:r w:rsidRPr="0073748B">
        <w:rPr>
          <w:color w:val="000000"/>
          <w:szCs w:val="28"/>
        </w:rPr>
        <w:t>6</w:t>
      </w:r>
      <w:r w:rsidR="00293818" w:rsidRPr="0073748B">
        <w:rPr>
          <w:color w:val="000000"/>
          <w:szCs w:val="28"/>
        </w:rPr>
        <w:t xml:space="preserve"> № </w:t>
      </w:r>
      <w:r w:rsidRPr="0073748B">
        <w:rPr>
          <w:color w:val="000000"/>
          <w:szCs w:val="28"/>
        </w:rPr>
        <w:t>23</w:t>
      </w:r>
      <w:r w:rsidR="00773760" w:rsidRPr="0073748B">
        <w:rPr>
          <w:color w:val="000000"/>
          <w:szCs w:val="28"/>
        </w:rPr>
        <w:t>-2</w:t>
      </w:r>
      <w:r w:rsidR="00293818" w:rsidRPr="0073748B">
        <w:rPr>
          <w:color w:val="000000"/>
          <w:szCs w:val="28"/>
        </w:rPr>
        <w:t>)</w:t>
      </w:r>
    </w:p>
    <w:p w14:paraId="0F2DB334" w14:textId="77777777" w:rsidR="00293818" w:rsidRPr="0073748B" w:rsidRDefault="00293818" w:rsidP="00293818">
      <w:pPr>
        <w:spacing w:line="280" w:lineRule="exact"/>
        <w:jc w:val="both"/>
        <w:rPr>
          <w:szCs w:val="28"/>
        </w:rPr>
      </w:pPr>
    </w:p>
    <w:p w14:paraId="11D91259" w14:textId="0C108EA9" w:rsidR="00293818" w:rsidRPr="0073748B" w:rsidRDefault="00293818" w:rsidP="00163495">
      <w:pPr>
        <w:spacing w:line="280" w:lineRule="exact"/>
        <w:jc w:val="both"/>
        <w:rPr>
          <w:bCs/>
          <w:szCs w:val="28"/>
        </w:rPr>
      </w:pPr>
      <w:r w:rsidRPr="0073748B">
        <w:rPr>
          <w:bCs/>
          <w:szCs w:val="28"/>
        </w:rPr>
        <w:t>РАСХОДЫ бюджета сельсовета по функциональной классификации расходов бюджета по разделам,</w:t>
      </w:r>
      <w:r w:rsidR="00163495" w:rsidRPr="0073748B">
        <w:rPr>
          <w:bCs/>
          <w:szCs w:val="28"/>
        </w:rPr>
        <w:t xml:space="preserve"> </w:t>
      </w:r>
      <w:r w:rsidRPr="0073748B">
        <w:rPr>
          <w:bCs/>
          <w:szCs w:val="28"/>
        </w:rPr>
        <w:t>подразделам и ви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567"/>
        <w:gridCol w:w="567"/>
        <w:gridCol w:w="567"/>
        <w:gridCol w:w="2002"/>
      </w:tblGrid>
      <w:tr w:rsidR="00293818" w:rsidRPr="0073748B" w14:paraId="588C5DFF" w14:textId="77777777" w:rsidTr="00293818">
        <w:trPr>
          <w:trHeight w:val="1425"/>
        </w:trPr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9921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7C54B1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C9CBA4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96150B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Вид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FEE5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ind w:hanging="9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Сумма, рублей</w:t>
            </w:r>
          </w:p>
        </w:tc>
      </w:tr>
      <w:tr w:rsidR="00293818" w:rsidRPr="0073748B" w14:paraId="67F1EACB" w14:textId="77777777" w:rsidTr="00293818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EF26E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723EE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A1D42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11E81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C172E" w14:textId="5AC2D206" w:rsidR="00293818" w:rsidRPr="0073748B" w:rsidRDefault="0046223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932 299,00</w:t>
            </w:r>
          </w:p>
        </w:tc>
      </w:tr>
      <w:tr w:rsidR="00293818" w:rsidRPr="0073748B" w14:paraId="1F883D7C" w14:textId="77777777" w:rsidTr="00293818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95898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Государственные органы обще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8A832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94C00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55A91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73748B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039DB" w14:textId="18537130" w:rsidR="00293818" w:rsidRPr="0073748B" w:rsidRDefault="0046223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 w:rsidRPr="0073748B">
              <w:rPr>
                <w:szCs w:val="28"/>
              </w:rPr>
              <w:t>743 533,00</w:t>
            </w:r>
          </w:p>
        </w:tc>
      </w:tr>
      <w:tr w:rsidR="00293818" w:rsidRPr="0073748B" w14:paraId="3C3C5E29" w14:textId="77777777" w:rsidTr="00293818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B76FE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0C9E8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CF1B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022A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C10C6" w14:textId="23A9BD34" w:rsidR="00293818" w:rsidRPr="0073748B" w:rsidRDefault="0046223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743 533,00</w:t>
            </w:r>
          </w:p>
        </w:tc>
      </w:tr>
      <w:tr w:rsidR="00D5463A" w:rsidRPr="0073748B" w14:paraId="578A2591" w14:textId="77777777" w:rsidTr="003147BB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C42" w14:textId="5B65E9CA" w:rsidR="00D5463A" w:rsidRPr="0073748B" w:rsidRDefault="00D5463A" w:rsidP="00D546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3748B"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283" w14:textId="6FC6C6FE" w:rsidR="00D5463A" w:rsidRPr="0073748B" w:rsidRDefault="00D5463A" w:rsidP="00D546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0D2" w14:textId="37CCEB98" w:rsidR="00D5463A" w:rsidRPr="0073748B" w:rsidRDefault="00D5463A" w:rsidP="00D546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AFA" w14:textId="4B7700A8" w:rsidR="00D5463A" w:rsidRPr="0073748B" w:rsidRDefault="00D5463A" w:rsidP="00D546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t>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5A0" w14:textId="649700AA" w:rsidR="00D5463A" w:rsidRPr="0073748B" w:rsidRDefault="00462231" w:rsidP="00D5463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 w:rsidRPr="0073748B">
              <w:t>4 389,00</w:t>
            </w:r>
          </w:p>
        </w:tc>
      </w:tr>
      <w:tr w:rsidR="00D5463A" w:rsidRPr="0073748B" w14:paraId="2DF80C47" w14:textId="77777777" w:rsidTr="00163495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95DEC" w14:textId="02B403EC" w:rsidR="00D5463A" w:rsidRPr="0073748B" w:rsidRDefault="00D5463A" w:rsidP="00D546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3748B">
              <w:t>Резервные фонды местных исполнительных и распорядительн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1C13" w14:textId="224B7584" w:rsidR="00D5463A" w:rsidRPr="0073748B" w:rsidRDefault="00D5463A" w:rsidP="00D546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2C9C2" w14:textId="43E81EE5" w:rsidR="00D5463A" w:rsidRPr="0073748B" w:rsidRDefault="00D5463A" w:rsidP="00D546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314E9" w14:textId="3AF61E25" w:rsidR="00D5463A" w:rsidRPr="0073748B" w:rsidRDefault="00D5463A" w:rsidP="00D546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t>0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5E4D1" w14:textId="73DF0CC9" w:rsidR="00D5463A" w:rsidRPr="0073748B" w:rsidRDefault="00462231" w:rsidP="00D5463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 w:rsidRPr="0073748B">
              <w:t>4 389,00</w:t>
            </w:r>
          </w:p>
        </w:tc>
      </w:tr>
      <w:tr w:rsidR="00293818" w:rsidRPr="0073748B" w14:paraId="7B20D9FC" w14:textId="77777777" w:rsidTr="00293818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529C0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Другая общегосударствен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A94E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EE73D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9B0BB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73748B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DB7CB" w14:textId="59073721" w:rsidR="00293818" w:rsidRPr="0073748B" w:rsidRDefault="0046223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 w:rsidRPr="0073748B">
              <w:rPr>
                <w:szCs w:val="28"/>
              </w:rPr>
              <w:t>6 377,00</w:t>
            </w:r>
          </w:p>
        </w:tc>
      </w:tr>
      <w:tr w:rsidR="00293818" w:rsidRPr="0073748B" w14:paraId="678BE291" w14:textId="77777777" w:rsidTr="00293818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8053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Ины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2B9A8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94323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17F23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516F" w14:textId="041F967C" w:rsidR="00293818" w:rsidRPr="0073748B" w:rsidRDefault="0046223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6 377,00</w:t>
            </w:r>
          </w:p>
        </w:tc>
      </w:tr>
      <w:tr w:rsidR="00293818" w:rsidRPr="0073748B" w14:paraId="44EB2FF5" w14:textId="77777777" w:rsidTr="00293818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FCD4F" w14:textId="77777777" w:rsidR="00293818" w:rsidRPr="0073748B" w:rsidRDefault="00293818">
            <w:pPr>
              <w:rPr>
                <w:szCs w:val="28"/>
              </w:rPr>
            </w:pPr>
            <w:r w:rsidRPr="0073748B">
              <w:rPr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43A79" w14:textId="77777777" w:rsidR="00293818" w:rsidRPr="0073748B" w:rsidRDefault="00293818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407A7" w14:textId="77777777" w:rsidR="00293818" w:rsidRPr="0073748B" w:rsidRDefault="00293818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66763" w14:textId="77777777" w:rsidR="00293818" w:rsidRPr="0073748B" w:rsidRDefault="00293818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91303" w14:textId="6ECF520B" w:rsidR="00293818" w:rsidRPr="0073748B" w:rsidRDefault="00462231">
            <w:pPr>
              <w:ind w:right="-1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78 000,00</w:t>
            </w:r>
          </w:p>
        </w:tc>
      </w:tr>
      <w:tr w:rsidR="00293818" w:rsidRPr="0073748B" w14:paraId="2856B261" w14:textId="77777777" w:rsidTr="00293818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BA9FE" w14:textId="77777777" w:rsidR="00293818" w:rsidRPr="0073748B" w:rsidRDefault="00293818">
            <w:pPr>
              <w:rPr>
                <w:szCs w:val="28"/>
              </w:rPr>
            </w:pPr>
            <w:r w:rsidRPr="0073748B">
              <w:rPr>
                <w:szCs w:val="28"/>
              </w:rPr>
              <w:t xml:space="preserve">Трансферты бюджетам других уровн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51C8A" w14:textId="77777777" w:rsidR="00293818" w:rsidRPr="0073748B" w:rsidRDefault="00293818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49481" w14:textId="77777777" w:rsidR="00293818" w:rsidRPr="0073748B" w:rsidRDefault="00293818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1DF72" w14:textId="77777777" w:rsidR="00293818" w:rsidRPr="0073748B" w:rsidRDefault="00293818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F64D" w14:textId="527BD908" w:rsidR="00293818" w:rsidRPr="0073748B" w:rsidRDefault="00462231">
            <w:pPr>
              <w:ind w:right="-1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78 000,00</w:t>
            </w:r>
          </w:p>
        </w:tc>
      </w:tr>
      <w:tr w:rsidR="00293818" w:rsidRPr="0073748B" w14:paraId="5CAF2985" w14:textId="77777777" w:rsidTr="00293818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5F4E1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013B5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0FAE5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EBA6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E0B95" w14:textId="37006996" w:rsidR="00293818" w:rsidRPr="0073748B" w:rsidRDefault="0046223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 w:rsidRPr="0073748B">
              <w:rPr>
                <w:szCs w:val="28"/>
              </w:rPr>
              <w:t>12 658,00</w:t>
            </w:r>
          </w:p>
        </w:tc>
      </w:tr>
      <w:tr w:rsidR="00293818" w:rsidRPr="0073748B" w14:paraId="3A5E534A" w14:textId="77777777" w:rsidTr="00293818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8BDB7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 xml:space="preserve">Другая деятельность в области национальной </w:t>
            </w:r>
          </w:p>
          <w:p w14:paraId="03F2ECA0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C731F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91A31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EB0E7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655B" w14:textId="03CBE587" w:rsidR="00293818" w:rsidRPr="0073748B" w:rsidRDefault="0046223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 w:rsidRPr="0073748B">
              <w:rPr>
                <w:szCs w:val="28"/>
              </w:rPr>
              <w:t>12 658,00</w:t>
            </w:r>
          </w:p>
        </w:tc>
      </w:tr>
      <w:tr w:rsidR="00293818" w:rsidRPr="0073748B" w14:paraId="7F0D7697" w14:textId="77777777" w:rsidTr="00293818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E01D8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98BA4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EFA0D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BBF01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B73FC" w14:textId="43597FA3" w:rsidR="00293818" w:rsidRPr="0073748B" w:rsidRDefault="0046223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12 658,00</w:t>
            </w:r>
          </w:p>
        </w:tc>
      </w:tr>
      <w:tr w:rsidR="00293818" w:rsidRPr="0073748B" w14:paraId="5C7482F7" w14:textId="77777777" w:rsidTr="00293818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B7C36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F91B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98AAD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F113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C6932" w14:textId="4EBB5853" w:rsidR="00293818" w:rsidRPr="0073748B" w:rsidRDefault="00462231" w:rsidP="0046223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229 835,62</w:t>
            </w:r>
          </w:p>
          <w:p w14:paraId="6D226B1F" w14:textId="5C04AC2C" w:rsidR="00462231" w:rsidRPr="0073748B" w:rsidRDefault="00462231" w:rsidP="00462231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Cs w:val="28"/>
              </w:rPr>
            </w:pPr>
          </w:p>
        </w:tc>
      </w:tr>
      <w:tr w:rsidR="00293818" w:rsidRPr="0073748B" w14:paraId="244DF222" w14:textId="77777777" w:rsidTr="00293818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1D8F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8035D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5EFEA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1917D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74C12" w14:textId="52760822" w:rsidR="00293818" w:rsidRPr="0073748B" w:rsidRDefault="00462231" w:rsidP="0046223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229 835,62</w:t>
            </w:r>
          </w:p>
        </w:tc>
      </w:tr>
      <w:tr w:rsidR="00293818" w:rsidRPr="0073748B" w14:paraId="18495E1D" w14:textId="77777777" w:rsidTr="00293818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F48C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075DB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6019C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8C093" w14:textId="77777777" w:rsidR="00293818" w:rsidRPr="0073748B" w:rsidRDefault="002938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09E65" w14:textId="2BA882B4" w:rsidR="00293818" w:rsidRPr="0073748B" w:rsidRDefault="0046223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73748B">
              <w:rPr>
                <w:szCs w:val="28"/>
              </w:rPr>
              <w:t>1</w:t>
            </w:r>
            <w:r w:rsidR="00163495" w:rsidRPr="0073748B">
              <w:rPr>
                <w:szCs w:val="28"/>
              </w:rPr>
              <w:t> </w:t>
            </w:r>
            <w:r w:rsidRPr="0073748B">
              <w:rPr>
                <w:szCs w:val="28"/>
              </w:rPr>
              <w:t>174</w:t>
            </w:r>
            <w:r w:rsidR="00163495" w:rsidRPr="0073748B">
              <w:rPr>
                <w:szCs w:val="28"/>
              </w:rPr>
              <w:t xml:space="preserve"> </w:t>
            </w:r>
            <w:r w:rsidRPr="0073748B">
              <w:rPr>
                <w:szCs w:val="28"/>
              </w:rPr>
              <w:t>792,62</w:t>
            </w:r>
          </w:p>
        </w:tc>
      </w:tr>
    </w:tbl>
    <w:p w14:paraId="51AC34B5" w14:textId="77777777" w:rsidR="00293818" w:rsidRPr="0073748B" w:rsidRDefault="00293818" w:rsidP="00293818">
      <w:pPr>
        <w:spacing w:line="280" w:lineRule="exact"/>
        <w:rPr>
          <w:szCs w:val="28"/>
        </w:rPr>
      </w:pPr>
    </w:p>
    <w:p w14:paraId="566EEA1B" w14:textId="77777777" w:rsidR="00293818" w:rsidRPr="0073748B" w:rsidRDefault="00293818" w:rsidP="00293818">
      <w:pPr>
        <w:spacing w:line="280" w:lineRule="exact"/>
        <w:rPr>
          <w:szCs w:val="28"/>
        </w:rPr>
      </w:pPr>
    </w:p>
    <w:p w14:paraId="7817EC4A" w14:textId="77777777" w:rsidR="00293818" w:rsidRPr="0073748B" w:rsidRDefault="00293818" w:rsidP="00293818">
      <w:pPr>
        <w:spacing w:line="280" w:lineRule="exact"/>
        <w:rPr>
          <w:szCs w:val="28"/>
        </w:rPr>
      </w:pPr>
    </w:p>
    <w:p w14:paraId="48D0D4F5" w14:textId="77777777" w:rsidR="00293818" w:rsidRPr="0073748B" w:rsidRDefault="00293818" w:rsidP="00293818">
      <w:pPr>
        <w:spacing w:line="280" w:lineRule="exact"/>
        <w:rPr>
          <w:szCs w:val="28"/>
        </w:rPr>
      </w:pPr>
    </w:p>
    <w:p w14:paraId="0E86A16F" w14:textId="77777777" w:rsidR="00293818" w:rsidRPr="0073748B" w:rsidRDefault="00293818" w:rsidP="00293818">
      <w:pPr>
        <w:spacing w:line="280" w:lineRule="exact"/>
        <w:rPr>
          <w:szCs w:val="28"/>
        </w:rPr>
      </w:pPr>
    </w:p>
    <w:p w14:paraId="5DEBDE6A" w14:textId="77777777" w:rsidR="00293818" w:rsidRPr="0073748B" w:rsidRDefault="00293818" w:rsidP="00293818">
      <w:pPr>
        <w:spacing w:line="280" w:lineRule="exact"/>
        <w:rPr>
          <w:szCs w:val="28"/>
        </w:rPr>
      </w:pPr>
    </w:p>
    <w:p w14:paraId="3CC06019" w14:textId="77777777" w:rsidR="00293818" w:rsidRPr="0073748B" w:rsidRDefault="00293818" w:rsidP="00293818">
      <w:pPr>
        <w:spacing w:line="280" w:lineRule="exact"/>
        <w:rPr>
          <w:szCs w:val="28"/>
        </w:rPr>
      </w:pPr>
    </w:p>
    <w:p w14:paraId="3B3385E2" w14:textId="77777777" w:rsidR="00293818" w:rsidRPr="0073748B" w:rsidRDefault="00293818" w:rsidP="00293818">
      <w:pPr>
        <w:spacing w:line="280" w:lineRule="exact"/>
        <w:rPr>
          <w:szCs w:val="28"/>
        </w:rPr>
      </w:pPr>
    </w:p>
    <w:p w14:paraId="44CB9979" w14:textId="77777777" w:rsidR="00D5463A" w:rsidRPr="0073748B" w:rsidRDefault="00D5463A" w:rsidP="00293818">
      <w:pPr>
        <w:spacing w:line="280" w:lineRule="exact"/>
        <w:rPr>
          <w:szCs w:val="28"/>
        </w:rPr>
      </w:pPr>
    </w:p>
    <w:p w14:paraId="42A41108" w14:textId="77777777" w:rsidR="00293818" w:rsidRPr="0073748B" w:rsidRDefault="00293818" w:rsidP="00293818">
      <w:pPr>
        <w:spacing w:line="280" w:lineRule="exact"/>
        <w:rPr>
          <w:szCs w:val="28"/>
        </w:rPr>
      </w:pPr>
    </w:p>
    <w:p w14:paraId="2B2E4942" w14:textId="77777777" w:rsidR="00293818" w:rsidRPr="0073748B" w:rsidRDefault="00293818" w:rsidP="00293818">
      <w:pPr>
        <w:spacing w:line="280" w:lineRule="exact"/>
        <w:rPr>
          <w:szCs w:val="28"/>
        </w:rPr>
      </w:pPr>
    </w:p>
    <w:p w14:paraId="29BD2B4A" w14:textId="77777777" w:rsidR="00293818" w:rsidRPr="0073748B" w:rsidRDefault="00293818" w:rsidP="00293818">
      <w:pPr>
        <w:spacing w:line="280" w:lineRule="exact"/>
        <w:rPr>
          <w:szCs w:val="28"/>
        </w:rPr>
      </w:pPr>
    </w:p>
    <w:p w14:paraId="02536E4F" w14:textId="77777777" w:rsidR="00293818" w:rsidRPr="0073748B" w:rsidRDefault="00293818" w:rsidP="00293818">
      <w:pPr>
        <w:spacing w:line="280" w:lineRule="exact"/>
        <w:rPr>
          <w:szCs w:val="28"/>
        </w:rPr>
      </w:pPr>
    </w:p>
    <w:p w14:paraId="2106C4CE" w14:textId="77777777" w:rsidR="00AC1F5A" w:rsidRPr="0073748B" w:rsidRDefault="00AC1F5A" w:rsidP="00293818">
      <w:pPr>
        <w:spacing w:line="280" w:lineRule="exact"/>
        <w:rPr>
          <w:szCs w:val="28"/>
        </w:rPr>
      </w:pPr>
    </w:p>
    <w:p w14:paraId="55BB7203" w14:textId="77777777" w:rsidR="00293818" w:rsidRPr="0073748B" w:rsidRDefault="00293818" w:rsidP="00293818">
      <w:pPr>
        <w:spacing w:line="280" w:lineRule="exact"/>
        <w:ind w:left="6237"/>
        <w:rPr>
          <w:szCs w:val="28"/>
        </w:rPr>
      </w:pPr>
    </w:p>
    <w:p w14:paraId="62FA1622" w14:textId="77777777" w:rsidR="00163495" w:rsidRPr="0073748B" w:rsidRDefault="00163495" w:rsidP="00293818">
      <w:pPr>
        <w:spacing w:line="280" w:lineRule="exact"/>
        <w:ind w:left="6237"/>
        <w:rPr>
          <w:szCs w:val="28"/>
        </w:rPr>
      </w:pPr>
    </w:p>
    <w:p w14:paraId="1311C878" w14:textId="4F0737F2" w:rsidR="00293818" w:rsidRPr="0073748B" w:rsidRDefault="00293818" w:rsidP="00293818">
      <w:pPr>
        <w:spacing w:line="280" w:lineRule="exact"/>
        <w:ind w:left="6237"/>
        <w:rPr>
          <w:sz w:val="30"/>
          <w:szCs w:val="30"/>
        </w:rPr>
      </w:pPr>
      <w:r w:rsidRPr="0073748B">
        <w:rPr>
          <w:szCs w:val="28"/>
        </w:rPr>
        <w:lastRenderedPageBreak/>
        <w:t>Приложение 3</w:t>
      </w:r>
    </w:p>
    <w:p w14:paraId="2C4452E0" w14:textId="77777777" w:rsidR="00293818" w:rsidRPr="0073748B" w:rsidRDefault="00293818" w:rsidP="00293818">
      <w:pPr>
        <w:spacing w:line="280" w:lineRule="exact"/>
        <w:ind w:left="6237"/>
        <w:rPr>
          <w:szCs w:val="28"/>
        </w:rPr>
      </w:pPr>
      <w:r w:rsidRPr="0073748B">
        <w:rPr>
          <w:szCs w:val="28"/>
        </w:rPr>
        <w:t>к решению Дашковского</w:t>
      </w:r>
    </w:p>
    <w:p w14:paraId="542C2674" w14:textId="77777777" w:rsidR="00293818" w:rsidRPr="0073748B" w:rsidRDefault="00293818" w:rsidP="00293818">
      <w:pPr>
        <w:spacing w:line="280" w:lineRule="exact"/>
        <w:ind w:left="6237"/>
        <w:rPr>
          <w:szCs w:val="28"/>
        </w:rPr>
      </w:pPr>
      <w:r w:rsidRPr="0073748B">
        <w:rPr>
          <w:szCs w:val="28"/>
        </w:rPr>
        <w:t>сельского Совета депутатов</w:t>
      </w:r>
    </w:p>
    <w:p w14:paraId="6667C52F" w14:textId="77777777" w:rsidR="00462231" w:rsidRPr="0073748B" w:rsidRDefault="00462231" w:rsidP="00462231">
      <w:pPr>
        <w:spacing w:line="280" w:lineRule="exact"/>
        <w:ind w:left="6237"/>
        <w:rPr>
          <w:szCs w:val="28"/>
        </w:rPr>
      </w:pPr>
      <w:r w:rsidRPr="0073748B">
        <w:rPr>
          <w:szCs w:val="28"/>
        </w:rPr>
        <w:t>30.12.2025 № 19-3</w:t>
      </w:r>
    </w:p>
    <w:p w14:paraId="7AAD7398" w14:textId="77777777" w:rsidR="00293818" w:rsidRPr="0073748B" w:rsidRDefault="00293818" w:rsidP="00293818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73748B">
        <w:rPr>
          <w:color w:val="000000"/>
          <w:szCs w:val="28"/>
        </w:rPr>
        <w:t>(в редакции решения</w:t>
      </w:r>
    </w:p>
    <w:p w14:paraId="6B3885BA" w14:textId="77777777" w:rsidR="00293818" w:rsidRPr="0073748B" w:rsidRDefault="00293818" w:rsidP="00293818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73748B">
        <w:rPr>
          <w:color w:val="000000"/>
          <w:szCs w:val="28"/>
        </w:rPr>
        <w:t>Дашковского сельского</w:t>
      </w:r>
    </w:p>
    <w:p w14:paraId="726F25FB" w14:textId="77777777" w:rsidR="00293818" w:rsidRPr="0073748B" w:rsidRDefault="00293818" w:rsidP="00293818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73748B">
        <w:rPr>
          <w:color w:val="000000"/>
          <w:szCs w:val="28"/>
        </w:rPr>
        <w:t>Совета депутатов</w:t>
      </w:r>
    </w:p>
    <w:p w14:paraId="2D11004D" w14:textId="78EF7AAD" w:rsidR="00293818" w:rsidRPr="0073748B" w:rsidRDefault="00163495" w:rsidP="00293818">
      <w:pPr>
        <w:spacing w:line="280" w:lineRule="exact"/>
        <w:ind w:left="6237"/>
        <w:rPr>
          <w:szCs w:val="28"/>
        </w:rPr>
      </w:pPr>
      <w:r w:rsidRPr="0073748B">
        <w:rPr>
          <w:color w:val="000000"/>
          <w:szCs w:val="28"/>
        </w:rPr>
        <w:t>10</w:t>
      </w:r>
      <w:r w:rsidR="00293818" w:rsidRPr="0073748B">
        <w:rPr>
          <w:color w:val="000000"/>
          <w:szCs w:val="28"/>
        </w:rPr>
        <w:t>.</w:t>
      </w:r>
      <w:r w:rsidR="00D5463A" w:rsidRPr="0073748B">
        <w:rPr>
          <w:color w:val="000000"/>
          <w:szCs w:val="28"/>
        </w:rPr>
        <w:t>04</w:t>
      </w:r>
      <w:r w:rsidR="00293818" w:rsidRPr="0073748B">
        <w:rPr>
          <w:color w:val="000000"/>
          <w:szCs w:val="28"/>
        </w:rPr>
        <w:t>.202</w:t>
      </w:r>
      <w:r w:rsidRPr="0073748B">
        <w:rPr>
          <w:color w:val="000000"/>
          <w:szCs w:val="28"/>
        </w:rPr>
        <w:t>6</w:t>
      </w:r>
      <w:r w:rsidR="00293818" w:rsidRPr="0073748B">
        <w:rPr>
          <w:color w:val="000000"/>
          <w:szCs w:val="28"/>
        </w:rPr>
        <w:t xml:space="preserve"> № </w:t>
      </w:r>
      <w:r w:rsidRPr="0073748B">
        <w:rPr>
          <w:color w:val="000000"/>
          <w:szCs w:val="28"/>
        </w:rPr>
        <w:t>23</w:t>
      </w:r>
      <w:r w:rsidR="00293818" w:rsidRPr="0073748B">
        <w:rPr>
          <w:color w:val="000000"/>
          <w:szCs w:val="28"/>
        </w:rPr>
        <w:t>-</w:t>
      </w:r>
      <w:r w:rsidR="00245C52" w:rsidRPr="0073748B">
        <w:rPr>
          <w:color w:val="000000"/>
          <w:szCs w:val="28"/>
        </w:rPr>
        <w:t>2</w:t>
      </w:r>
      <w:r w:rsidR="00293818" w:rsidRPr="0073748B">
        <w:rPr>
          <w:color w:val="000000"/>
          <w:szCs w:val="28"/>
        </w:rPr>
        <w:t>)</w:t>
      </w:r>
    </w:p>
    <w:p w14:paraId="00455607" w14:textId="77777777" w:rsidR="00293818" w:rsidRPr="0073748B" w:rsidRDefault="00293818" w:rsidP="00293818">
      <w:pPr>
        <w:spacing w:line="280" w:lineRule="exact"/>
        <w:ind w:firstLine="709"/>
        <w:rPr>
          <w:szCs w:val="28"/>
        </w:rPr>
      </w:pPr>
    </w:p>
    <w:p w14:paraId="53DBDAAE" w14:textId="76EA9BE8" w:rsidR="00293818" w:rsidRPr="0073748B" w:rsidRDefault="00293818" w:rsidP="00163495">
      <w:pPr>
        <w:jc w:val="both"/>
        <w:rPr>
          <w:bCs/>
          <w:szCs w:val="28"/>
        </w:rPr>
      </w:pPr>
      <w:r w:rsidRPr="0073748B">
        <w:rPr>
          <w:bCs/>
          <w:szCs w:val="28"/>
        </w:rPr>
        <w:t>РАСПРЕДЕЛЕНИЕ бюджетных назначений по</w:t>
      </w:r>
      <w:r w:rsidR="00163495" w:rsidRPr="0073748B">
        <w:rPr>
          <w:bCs/>
          <w:szCs w:val="28"/>
        </w:rPr>
        <w:t xml:space="preserve"> </w:t>
      </w:r>
      <w:r w:rsidRPr="0073748B">
        <w:rPr>
          <w:bCs/>
          <w:szCs w:val="28"/>
        </w:rPr>
        <w:t>распорядителям бюджетных средств бюджета сельсовета в соответствии</w:t>
      </w:r>
      <w:r w:rsidR="00163495" w:rsidRPr="0073748B">
        <w:rPr>
          <w:bCs/>
          <w:szCs w:val="28"/>
        </w:rPr>
        <w:t xml:space="preserve"> </w:t>
      </w:r>
      <w:r w:rsidRPr="0073748B">
        <w:rPr>
          <w:bCs/>
          <w:szCs w:val="28"/>
        </w:rPr>
        <w:t>с ведомственной классификацией расходов бюджета сельсовета и функциональной классификацией расходов бюджета</w:t>
      </w:r>
      <w:r w:rsidRPr="0073748B">
        <w:rPr>
          <w:bCs/>
          <w:color w:val="FF0000"/>
          <w:szCs w:val="28"/>
        </w:rPr>
        <w:t xml:space="preserve"> </w:t>
      </w:r>
      <w:r w:rsidRPr="0073748B">
        <w:rPr>
          <w:color w:val="FF0000"/>
          <w:szCs w:val="28"/>
        </w:rPr>
        <w:t xml:space="preserve"> </w:t>
      </w:r>
    </w:p>
    <w:tbl>
      <w:tblPr>
        <w:tblW w:w="5200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606"/>
        <w:gridCol w:w="465"/>
        <w:gridCol w:w="708"/>
        <w:gridCol w:w="424"/>
        <w:gridCol w:w="1832"/>
        <w:gridCol w:w="665"/>
      </w:tblGrid>
      <w:tr w:rsidR="00293818" w:rsidRPr="0073748B" w14:paraId="322B9BF3" w14:textId="77777777" w:rsidTr="00293818">
        <w:trPr>
          <w:cantSplit/>
          <w:trHeight w:val="1573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612246" w14:textId="77777777" w:rsidR="00293818" w:rsidRPr="0073748B" w:rsidRDefault="00293818">
            <w:pPr>
              <w:pStyle w:val="table10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14:paraId="0D6CA1D6" w14:textId="77777777" w:rsidR="00293818" w:rsidRPr="0073748B" w:rsidRDefault="00293818">
            <w:pPr>
              <w:pStyle w:val="table10"/>
              <w:ind w:left="113" w:right="113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Глав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14:paraId="1B895062" w14:textId="77777777" w:rsidR="00293818" w:rsidRPr="0073748B" w:rsidRDefault="00293818">
            <w:pPr>
              <w:pStyle w:val="table10"/>
              <w:ind w:left="113" w:right="113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Разде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14:paraId="7DDD7792" w14:textId="77777777" w:rsidR="00293818" w:rsidRPr="0073748B" w:rsidRDefault="00293818">
            <w:pPr>
              <w:pStyle w:val="table10"/>
              <w:ind w:left="113" w:right="113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Подразде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14:paraId="3441102E" w14:textId="77777777" w:rsidR="00293818" w:rsidRPr="0073748B" w:rsidRDefault="00293818">
            <w:pPr>
              <w:pStyle w:val="table10"/>
              <w:ind w:left="113" w:right="113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Ви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67D2B" w14:textId="77777777" w:rsidR="00293818" w:rsidRPr="0073748B" w:rsidRDefault="00293818">
            <w:pPr>
              <w:pStyle w:val="table10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CA6E6" w14:textId="77777777" w:rsidR="00293818" w:rsidRPr="0073748B" w:rsidRDefault="00293818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293818" w:rsidRPr="0073748B" w14:paraId="0E62F03F" w14:textId="77777777" w:rsidTr="00293818">
        <w:trPr>
          <w:trHeight w:val="145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0A7D50" w14:textId="216C19C8" w:rsidR="00293818" w:rsidRPr="0073748B" w:rsidRDefault="00293818">
            <w:pPr>
              <w:rPr>
                <w:szCs w:val="28"/>
              </w:rPr>
            </w:pPr>
            <w:r w:rsidRPr="0073748B">
              <w:rPr>
                <w:szCs w:val="28"/>
              </w:rPr>
              <w:t>Дашковский сельский исполнительный комит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3763D35" w14:textId="77777777" w:rsidR="00293818" w:rsidRPr="0073748B" w:rsidRDefault="00293818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A16D73E" w14:textId="77777777" w:rsidR="00293818" w:rsidRPr="0073748B" w:rsidRDefault="00293818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94C602F" w14:textId="77777777" w:rsidR="00293818" w:rsidRPr="0073748B" w:rsidRDefault="00293818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212ABD0" w14:textId="77777777" w:rsidR="00293818" w:rsidRPr="0073748B" w:rsidRDefault="00293818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1562201" w14:textId="405A4E68" w:rsidR="00293818" w:rsidRPr="0073748B" w:rsidRDefault="00462231">
            <w:pPr>
              <w:ind w:right="-1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</w:t>
            </w:r>
            <w:r w:rsidR="00163495" w:rsidRPr="0073748B">
              <w:rPr>
                <w:szCs w:val="28"/>
              </w:rPr>
              <w:t> </w:t>
            </w:r>
            <w:r w:rsidRPr="0073748B">
              <w:rPr>
                <w:szCs w:val="28"/>
              </w:rPr>
              <w:t>174</w:t>
            </w:r>
            <w:r w:rsidR="00163495" w:rsidRPr="0073748B">
              <w:rPr>
                <w:szCs w:val="28"/>
              </w:rPr>
              <w:t xml:space="preserve"> </w:t>
            </w:r>
            <w:r w:rsidRPr="0073748B">
              <w:rPr>
                <w:szCs w:val="28"/>
              </w:rPr>
              <w:t>792,6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3593A" w14:textId="77777777" w:rsidR="00293818" w:rsidRPr="0073748B" w:rsidRDefault="00293818">
            <w:pPr>
              <w:ind w:right="148"/>
              <w:jc w:val="right"/>
              <w:rPr>
                <w:szCs w:val="28"/>
              </w:rPr>
            </w:pPr>
          </w:p>
        </w:tc>
      </w:tr>
      <w:tr w:rsidR="008F35E6" w:rsidRPr="0073748B" w14:paraId="3542DDE3" w14:textId="77777777" w:rsidTr="00293818">
        <w:trPr>
          <w:trHeight w:val="145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76321" w14:textId="77777777" w:rsidR="008F35E6" w:rsidRPr="0073748B" w:rsidRDefault="008F35E6" w:rsidP="008F35E6">
            <w:pPr>
              <w:rPr>
                <w:szCs w:val="28"/>
              </w:rPr>
            </w:pPr>
            <w:r w:rsidRPr="0073748B">
              <w:rPr>
                <w:szCs w:val="28"/>
              </w:rPr>
              <w:t xml:space="preserve">ОБЩЕГОСУДАРСТВЕННАЯ </w:t>
            </w:r>
            <w:r w:rsidRPr="0073748B">
              <w:t>ДЕЯ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4928BFB" w14:textId="77777777" w:rsidR="008F35E6" w:rsidRPr="0073748B" w:rsidRDefault="008F35E6" w:rsidP="008F35E6">
            <w:pPr>
              <w:jc w:val="center"/>
              <w:rPr>
                <w:szCs w:val="28"/>
              </w:rPr>
            </w:pPr>
            <w:r w:rsidRPr="0073748B">
              <w:rPr>
                <w:szCs w:val="28"/>
                <w:lang w:val="en-US"/>
              </w:rPr>
              <w:t>0</w:t>
            </w:r>
            <w:r w:rsidRPr="0073748B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510EF5B" w14:textId="77777777" w:rsidR="008F35E6" w:rsidRPr="0073748B" w:rsidRDefault="008F35E6" w:rsidP="008F35E6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5BB415D" w14:textId="77777777" w:rsidR="008F35E6" w:rsidRPr="0073748B" w:rsidRDefault="008F35E6" w:rsidP="008F35E6">
            <w:pPr>
              <w:pStyle w:val="table10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BC75551" w14:textId="77777777" w:rsidR="008F35E6" w:rsidRPr="0073748B" w:rsidRDefault="008F35E6" w:rsidP="008F35E6">
            <w:pPr>
              <w:pStyle w:val="table10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920D7AC" w14:textId="36DB7E93" w:rsidR="008F35E6" w:rsidRPr="0073748B" w:rsidRDefault="008F35E6" w:rsidP="008F35E6">
            <w:pPr>
              <w:ind w:right="-1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932 299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EB3C2" w14:textId="77777777" w:rsidR="008F35E6" w:rsidRPr="0073748B" w:rsidRDefault="008F35E6" w:rsidP="008F35E6">
            <w:pPr>
              <w:ind w:right="148"/>
              <w:jc w:val="right"/>
              <w:rPr>
                <w:szCs w:val="28"/>
              </w:rPr>
            </w:pPr>
          </w:p>
        </w:tc>
      </w:tr>
      <w:tr w:rsidR="008F35E6" w:rsidRPr="0073748B" w14:paraId="116E5737" w14:textId="77777777" w:rsidTr="00293818">
        <w:trPr>
          <w:trHeight w:val="145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472115" w14:textId="77777777" w:rsidR="008F35E6" w:rsidRPr="0073748B" w:rsidRDefault="008F35E6" w:rsidP="008F35E6">
            <w:pPr>
              <w:rPr>
                <w:szCs w:val="28"/>
              </w:rPr>
            </w:pPr>
            <w:r w:rsidRPr="0073748B">
              <w:rPr>
                <w:szCs w:val="28"/>
              </w:rPr>
              <w:t>Государственные органы общего назнач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0CD17BF" w14:textId="77777777" w:rsidR="008F35E6" w:rsidRPr="0073748B" w:rsidRDefault="008F35E6" w:rsidP="008F35E6">
            <w:pPr>
              <w:jc w:val="center"/>
              <w:rPr>
                <w:szCs w:val="28"/>
              </w:rPr>
            </w:pPr>
            <w:r w:rsidRPr="0073748B">
              <w:rPr>
                <w:szCs w:val="28"/>
                <w:lang w:val="en-US"/>
              </w:rPr>
              <w:t>0</w:t>
            </w:r>
            <w:r w:rsidRPr="0073748B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714AA31" w14:textId="77777777" w:rsidR="008F35E6" w:rsidRPr="0073748B" w:rsidRDefault="008F35E6" w:rsidP="008F35E6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ED1EF4B" w14:textId="77777777" w:rsidR="008F35E6" w:rsidRPr="0073748B" w:rsidRDefault="008F35E6" w:rsidP="008F35E6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6D5FF36" w14:textId="77777777" w:rsidR="008F35E6" w:rsidRPr="0073748B" w:rsidRDefault="008F35E6" w:rsidP="008F35E6">
            <w:pPr>
              <w:jc w:val="center"/>
              <w:rPr>
                <w:szCs w:val="28"/>
              </w:rPr>
            </w:pPr>
            <w:r w:rsidRPr="0073748B">
              <w:rPr>
                <w:szCs w:val="28"/>
                <w:lang w:val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AACBB32" w14:textId="6D75C3B9" w:rsidR="008F35E6" w:rsidRPr="0073748B" w:rsidRDefault="008F35E6" w:rsidP="008F35E6">
            <w:pPr>
              <w:ind w:right="14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 xml:space="preserve">  743 533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3B51" w14:textId="77777777" w:rsidR="008F35E6" w:rsidRPr="0073748B" w:rsidRDefault="008F35E6" w:rsidP="008F35E6">
            <w:pPr>
              <w:ind w:right="148"/>
              <w:jc w:val="right"/>
              <w:rPr>
                <w:szCs w:val="28"/>
              </w:rPr>
            </w:pPr>
          </w:p>
        </w:tc>
      </w:tr>
      <w:tr w:rsidR="008F35E6" w:rsidRPr="0073748B" w14:paraId="3181FE14" w14:textId="77777777" w:rsidTr="00293818">
        <w:trPr>
          <w:trHeight w:val="145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482B7" w14:textId="77777777" w:rsidR="008F35E6" w:rsidRPr="0073748B" w:rsidRDefault="008F35E6" w:rsidP="008F35E6">
            <w:pPr>
              <w:rPr>
                <w:szCs w:val="28"/>
              </w:rPr>
            </w:pPr>
            <w:r w:rsidRPr="0073748B">
              <w:rPr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AE786FE" w14:textId="77777777" w:rsidR="008F35E6" w:rsidRPr="0073748B" w:rsidRDefault="008F35E6" w:rsidP="008F35E6">
            <w:pPr>
              <w:jc w:val="center"/>
              <w:rPr>
                <w:szCs w:val="28"/>
              </w:rPr>
            </w:pPr>
            <w:r w:rsidRPr="0073748B">
              <w:rPr>
                <w:szCs w:val="28"/>
                <w:lang w:val="en-US"/>
              </w:rPr>
              <w:t>0</w:t>
            </w:r>
            <w:r w:rsidRPr="0073748B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326FF4" w14:textId="77777777" w:rsidR="008F35E6" w:rsidRPr="0073748B" w:rsidRDefault="008F35E6" w:rsidP="008F35E6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CFDA787" w14:textId="77777777" w:rsidR="008F35E6" w:rsidRPr="0073748B" w:rsidRDefault="008F35E6" w:rsidP="008F35E6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A10AF3F" w14:textId="77777777" w:rsidR="008F35E6" w:rsidRPr="0073748B" w:rsidRDefault="008F35E6" w:rsidP="008F35E6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D1FEF7B" w14:textId="62DF287F" w:rsidR="008F35E6" w:rsidRPr="0073748B" w:rsidRDefault="008F35E6" w:rsidP="008F35E6">
            <w:pPr>
              <w:ind w:right="14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 xml:space="preserve">  743 533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3B97" w14:textId="77777777" w:rsidR="008F35E6" w:rsidRPr="0073748B" w:rsidRDefault="008F35E6" w:rsidP="008F35E6">
            <w:pPr>
              <w:ind w:right="148"/>
              <w:jc w:val="right"/>
              <w:rPr>
                <w:szCs w:val="28"/>
              </w:rPr>
            </w:pPr>
          </w:p>
        </w:tc>
      </w:tr>
      <w:tr w:rsidR="00462231" w:rsidRPr="0073748B" w14:paraId="500D4C7D" w14:textId="77777777" w:rsidTr="00FE21AF">
        <w:trPr>
          <w:trHeight w:val="145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21F65" w14:textId="39642E0D" w:rsidR="00462231" w:rsidRPr="0073748B" w:rsidRDefault="00462231" w:rsidP="00462231">
            <w:pPr>
              <w:rPr>
                <w:szCs w:val="28"/>
              </w:rPr>
            </w:pPr>
            <w:r w:rsidRPr="0073748B">
              <w:t>Резервные фон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9B283B" w14:textId="7685DCD1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631E4D" w14:textId="0F4160F7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8E32A9" w14:textId="2F7E73F3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3A4A31" w14:textId="3D07DD8A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D40F8" w14:textId="67569732" w:rsidR="00462231" w:rsidRPr="0073748B" w:rsidRDefault="00462231" w:rsidP="008F35E6">
            <w:pPr>
              <w:ind w:right="148"/>
              <w:jc w:val="center"/>
              <w:rPr>
                <w:szCs w:val="28"/>
              </w:rPr>
            </w:pPr>
            <w:r w:rsidRPr="0073748B">
              <w:t>4 389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25E02" w14:textId="77777777" w:rsidR="00462231" w:rsidRPr="0073748B" w:rsidRDefault="00462231" w:rsidP="00462231">
            <w:pPr>
              <w:ind w:right="148"/>
              <w:jc w:val="right"/>
              <w:rPr>
                <w:szCs w:val="28"/>
              </w:rPr>
            </w:pPr>
          </w:p>
        </w:tc>
      </w:tr>
      <w:tr w:rsidR="00462231" w:rsidRPr="0073748B" w14:paraId="73B90591" w14:textId="77777777" w:rsidTr="00163495">
        <w:trPr>
          <w:trHeight w:val="145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E28C" w14:textId="4B25C2EE" w:rsidR="00462231" w:rsidRPr="0073748B" w:rsidRDefault="00462231" w:rsidP="00462231">
            <w:pPr>
              <w:rPr>
                <w:szCs w:val="28"/>
              </w:rPr>
            </w:pPr>
            <w:r w:rsidRPr="0073748B">
              <w:t>Резервные фонды местных исполнительных и распорядительных орган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00CB8E" w14:textId="1C05EBB3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8DF75B" w14:textId="05F1652D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5736B3" w14:textId="37070DE2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DA464C" w14:textId="0A640D4A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C7A036" w14:textId="34E95D23" w:rsidR="00462231" w:rsidRPr="0073748B" w:rsidRDefault="00462231" w:rsidP="008F35E6">
            <w:pPr>
              <w:ind w:right="148"/>
              <w:jc w:val="center"/>
              <w:rPr>
                <w:szCs w:val="28"/>
              </w:rPr>
            </w:pPr>
            <w:r w:rsidRPr="0073748B">
              <w:t>4 389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9FFDA" w14:textId="77777777" w:rsidR="00462231" w:rsidRPr="0073748B" w:rsidRDefault="00462231" w:rsidP="00462231">
            <w:pPr>
              <w:ind w:right="148"/>
              <w:jc w:val="right"/>
              <w:rPr>
                <w:szCs w:val="28"/>
              </w:rPr>
            </w:pPr>
          </w:p>
        </w:tc>
      </w:tr>
      <w:tr w:rsidR="00462231" w:rsidRPr="0073748B" w14:paraId="2892C34E" w14:textId="77777777" w:rsidTr="00293818">
        <w:trPr>
          <w:trHeight w:val="145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D003B" w14:textId="77777777" w:rsidR="00462231" w:rsidRPr="0073748B" w:rsidRDefault="00462231" w:rsidP="00462231">
            <w:pPr>
              <w:rPr>
                <w:szCs w:val="28"/>
              </w:rPr>
            </w:pPr>
            <w:r w:rsidRPr="0073748B">
              <w:rPr>
                <w:szCs w:val="28"/>
              </w:rPr>
              <w:t>Другая общегосударственная дея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EFED5C4" w14:textId="77777777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  <w:lang w:val="en-US"/>
              </w:rPr>
              <w:t>0</w:t>
            </w:r>
            <w:r w:rsidRPr="0073748B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15B7D1F" w14:textId="77777777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DDBDB97" w14:textId="77777777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683F4B8" w14:textId="77777777" w:rsidR="00462231" w:rsidRPr="0073748B" w:rsidRDefault="00462231" w:rsidP="00462231">
            <w:pPr>
              <w:jc w:val="center"/>
              <w:rPr>
                <w:szCs w:val="28"/>
                <w:lang w:val="en-US"/>
              </w:rPr>
            </w:pPr>
            <w:r w:rsidRPr="0073748B">
              <w:rPr>
                <w:szCs w:val="28"/>
                <w:lang w:val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F4FE78C" w14:textId="5536B824" w:rsidR="00462231" w:rsidRPr="0073748B" w:rsidRDefault="00462231" w:rsidP="008F35E6">
            <w:pPr>
              <w:ind w:right="14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6 377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2C240" w14:textId="77777777" w:rsidR="00462231" w:rsidRPr="0073748B" w:rsidRDefault="00462231" w:rsidP="00462231">
            <w:pPr>
              <w:ind w:right="148"/>
              <w:jc w:val="right"/>
              <w:rPr>
                <w:szCs w:val="28"/>
              </w:rPr>
            </w:pPr>
          </w:p>
        </w:tc>
      </w:tr>
      <w:tr w:rsidR="00462231" w:rsidRPr="0073748B" w14:paraId="641A5F3D" w14:textId="77777777" w:rsidTr="00293818">
        <w:trPr>
          <w:trHeight w:val="145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B47B4" w14:textId="77777777" w:rsidR="00462231" w:rsidRPr="0073748B" w:rsidRDefault="00462231" w:rsidP="00462231">
            <w:pPr>
              <w:rPr>
                <w:szCs w:val="28"/>
              </w:rPr>
            </w:pPr>
            <w:r w:rsidRPr="0073748B">
              <w:rPr>
                <w:szCs w:val="28"/>
              </w:rPr>
              <w:t>Иные общегосударственные вопрос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5DA78FE" w14:textId="77777777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  <w:lang w:val="en-US"/>
              </w:rPr>
              <w:t>0</w:t>
            </w:r>
            <w:r w:rsidRPr="0073748B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9606F61" w14:textId="77777777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39DC48A" w14:textId="77777777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689B5FA" w14:textId="77777777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C171B7A" w14:textId="3C967E40" w:rsidR="00462231" w:rsidRPr="0073748B" w:rsidRDefault="00462231" w:rsidP="008F35E6">
            <w:pPr>
              <w:ind w:right="14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6 377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5E121" w14:textId="77777777" w:rsidR="00462231" w:rsidRPr="0073748B" w:rsidRDefault="00462231" w:rsidP="00462231">
            <w:pPr>
              <w:ind w:right="148"/>
              <w:jc w:val="right"/>
              <w:rPr>
                <w:szCs w:val="28"/>
              </w:rPr>
            </w:pPr>
          </w:p>
        </w:tc>
      </w:tr>
      <w:tr w:rsidR="00462231" w:rsidRPr="0073748B" w14:paraId="327B7FF5" w14:textId="77777777" w:rsidTr="00293818">
        <w:trPr>
          <w:trHeight w:val="145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4A676" w14:textId="77777777" w:rsidR="00462231" w:rsidRPr="0073748B" w:rsidRDefault="00462231" w:rsidP="00462231">
            <w:pPr>
              <w:rPr>
                <w:szCs w:val="28"/>
              </w:rPr>
            </w:pPr>
            <w:r w:rsidRPr="0073748B">
              <w:rPr>
                <w:szCs w:val="28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D32EE03" w14:textId="77777777" w:rsidR="00462231" w:rsidRPr="0073748B" w:rsidRDefault="00462231" w:rsidP="00462231">
            <w:pPr>
              <w:ind w:right="-148" w:hanging="144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5E1A735" w14:textId="77777777" w:rsidR="00462231" w:rsidRPr="0073748B" w:rsidRDefault="00462231" w:rsidP="00462231">
            <w:pPr>
              <w:ind w:right="-306" w:hanging="28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CD865FD" w14:textId="77777777" w:rsidR="00462231" w:rsidRPr="0073748B" w:rsidRDefault="00462231" w:rsidP="00462231">
            <w:pPr>
              <w:ind w:right="-131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4CD4432" w14:textId="77777777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1BE0F3A" w14:textId="745A93FA" w:rsidR="00462231" w:rsidRPr="0073748B" w:rsidRDefault="00462231" w:rsidP="008F35E6">
            <w:pPr>
              <w:ind w:right="14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78 0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AEE79" w14:textId="77777777" w:rsidR="00462231" w:rsidRPr="0073748B" w:rsidRDefault="00462231" w:rsidP="00462231">
            <w:pPr>
              <w:ind w:right="148"/>
              <w:jc w:val="right"/>
              <w:rPr>
                <w:szCs w:val="28"/>
              </w:rPr>
            </w:pPr>
          </w:p>
        </w:tc>
      </w:tr>
      <w:tr w:rsidR="00462231" w:rsidRPr="0073748B" w14:paraId="16331D97" w14:textId="77777777" w:rsidTr="00293818">
        <w:trPr>
          <w:trHeight w:val="145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8B857" w14:textId="77777777" w:rsidR="00462231" w:rsidRPr="0073748B" w:rsidRDefault="00462231" w:rsidP="00462231">
            <w:pPr>
              <w:rPr>
                <w:szCs w:val="28"/>
              </w:rPr>
            </w:pPr>
            <w:r w:rsidRPr="0073748B">
              <w:rPr>
                <w:szCs w:val="28"/>
              </w:rPr>
              <w:t>Трансферты бюджетам других уровн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8F4AF61" w14:textId="77777777" w:rsidR="00462231" w:rsidRPr="0073748B" w:rsidRDefault="00462231" w:rsidP="00462231">
            <w:pPr>
              <w:ind w:right="-148" w:hanging="144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DF90AE9" w14:textId="77777777" w:rsidR="00462231" w:rsidRPr="0073748B" w:rsidRDefault="00462231" w:rsidP="00462231">
            <w:pPr>
              <w:ind w:right="-306" w:hanging="28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6244AFD" w14:textId="77777777" w:rsidR="00462231" w:rsidRPr="0073748B" w:rsidRDefault="00462231" w:rsidP="00462231">
            <w:pPr>
              <w:ind w:right="-131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95D842E" w14:textId="77777777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3A4C25B" w14:textId="5D308646" w:rsidR="00462231" w:rsidRPr="0073748B" w:rsidRDefault="00462231" w:rsidP="008F35E6">
            <w:pPr>
              <w:ind w:right="14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78 0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19C" w14:textId="77777777" w:rsidR="00462231" w:rsidRPr="0073748B" w:rsidRDefault="00462231" w:rsidP="00462231">
            <w:pPr>
              <w:ind w:right="148"/>
              <w:jc w:val="right"/>
              <w:rPr>
                <w:szCs w:val="28"/>
              </w:rPr>
            </w:pPr>
          </w:p>
        </w:tc>
      </w:tr>
      <w:tr w:rsidR="00462231" w:rsidRPr="0073748B" w14:paraId="4B97CE03" w14:textId="77777777" w:rsidTr="00293818">
        <w:trPr>
          <w:trHeight w:val="145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2DB02" w14:textId="77777777" w:rsidR="00462231" w:rsidRPr="0073748B" w:rsidRDefault="00462231" w:rsidP="00462231">
            <w:pPr>
              <w:rPr>
                <w:szCs w:val="28"/>
              </w:rPr>
            </w:pPr>
            <w:r w:rsidRPr="0073748B">
              <w:rPr>
                <w:szCs w:val="28"/>
              </w:rPr>
              <w:t>НАЦИОНАЛЬНАЯ ЭКОНОМИ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298BB90" w14:textId="77777777" w:rsidR="00462231" w:rsidRPr="0073748B" w:rsidRDefault="00462231" w:rsidP="00462231">
            <w:pPr>
              <w:ind w:right="-148" w:hanging="144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8604301" w14:textId="77777777" w:rsidR="00462231" w:rsidRPr="0073748B" w:rsidRDefault="00462231" w:rsidP="00462231">
            <w:pPr>
              <w:ind w:right="-306" w:hanging="28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FF73FFA" w14:textId="77777777" w:rsidR="00462231" w:rsidRPr="0073748B" w:rsidRDefault="00462231" w:rsidP="00462231">
            <w:pPr>
              <w:ind w:right="-131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B5E36A8" w14:textId="77777777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863A6E4" w14:textId="6573EC58" w:rsidR="00462231" w:rsidRPr="0073748B" w:rsidRDefault="00462231" w:rsidP="008F35E6">
            <w:pPr>
              <w:ind w:right="14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2 658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66D32" w14:textId="77777777" w:rsidR="00462231" w:rsidRPr="0073748B" w:rsidRDefault="00462231" w:rsidP="00462231">
            <w:pPr>
              <w:ind w:right="148"/>
              <w:jc w:val="right"/>
              <w:rPr>
                <w:szCs w:val="28"/>
              </w:rPr>
            </w:pPr>
          </w:p>
        </w:tc>
      </w:tr>
      <w:tr w:rsidR="00462231" w:rsidRPr="0073748B" w14:paraId="3CB669E3" w14:textId="77777777" w:rsidTr="00293818">
        <w:trPr>
          <w:trHeight w:val="145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7216F" w14:textId="77777777" w:rsidR="00462231" w:rsidRPr="0073748B" w:rsidRDefault="00462231" w:rsidP="00462231">
            <w:pPr>
              <w:rPr>
                <w:szCs w:val="28"/>
              </w:rPr>
            </w:pPr>
            <w:r w:rsidRPr="0073748B">
              <w:rPr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75A6FBA" w14:textId="77777777" w:rsidR="00462231" w:rsidRPr="0073748B" w:rsidRDefault="00462231" w:rsidP="00462231">
            <w:pPr>
              <w:ind w:right="-148" w:hanging="144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37CE23A" w14:textId="77777777" w:rsidR="00462231" w:rsidRPr="0073748B" w:rsidRDefault="00462231" w:rsidP="00462231">
            <w:pPr>
              <w:ind w:right="-306" w:hanging="28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8FF92A0" w14:textId="77777777" w:rsidR="00462231" w:rsidRPr="0073748B" w:rsidRDefault="00462231" w:rsidP="00462231">
            <w:pPr>
              <w:ind w:right="-131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FA8EFDF" w14:textId="77777777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F071F7E" w14:textId="23D8351F" w:rsidR="00462231" w:rsidRPr="0073748B" w:rsidRDefault="00462231" w:rsidP="008F35E6">
            <w:pPr>
              <w:ind w:right="14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2 658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00AAC" w14:textId="77777777" w:rsidR="00462231" w:rsidRPr="0073748B" w:rsidRDefault="00462231" w:rsidP="00462231">
            <w:pPr>
              <w:ind w:right="148"/>
              <w:jc w:val="right"/>
              <w:rPr>
                <w:szCs w:val="28"/>
              </w:rPr>
            </w:pPr>
          </w:p>
        </w:tc>
      </w:tr>
      <w:tr w:rsidR="00462231" w:rsidRPr="0073748B" w14:paraId="796E6EA2" w14:textId="77777777" w:rsidTr="00293818">
        <w:trPr>
          <w:trHeight w:val="145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8F79E" w14:textId="77777777" w:rsidR="00462231" w:rsidRPr="0073748B" w:rsidRDefault="00462231" w:rsidP="00462231">
            <w:pPr>
              <w:rPr>
                <w:szCs w:val="28"/>
              </w:rPr>
            </w:pPr>
            <w:r w:rsidRPr="0073748B">
              <w:rPr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C102D2F" w14:textId="77777777" w:rsidR="00462231" w:rsidRPr="0073748B" w:rsidRDefault="00462231" w:rsidP="00462231">
            <w:pPr>
              <w:ind w:right="-148" w:hanging="144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3A2342C" w14:textId="77777777" w:rsidR="00462231" w:rsidRPr="0073748B" w:rsidRDefault="00462231" w:rsidP="00462231">
            <w:pPr>
              <w:ind w:right="-306" w:hanging="28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0B85C7D" w14:textId="77777777" w:rsidR="00462231" w:rsidRPr="0073748B" w:rsidRDefault="00462231" w:rsidP="00462231">
            <w:pPr>
              <w:ind w:right="-131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BC125D0" w14:textId="77777777" w:rsidR="00462231" w:rsidRPr="0073748B" w:rsidRDefault="00462231" w:rsidP="00462231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BD486E2" w14:textId="54C73E0B" w:rsidR="00462231" w:rsidRPr="0073748B" w:rsidRDefault="00462231" w:rsidP="008F35E6">
            <w:pPr>
              <w:ind w:right="14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2 658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782B6" w14:textId="77777777" w:rsidR="00462231" w:rsidRPr="0073748B" w:rsidRDefault="00462231" w:rsidP="00462231">
            <w:pPr>
              <w:ind w:right="148"/>
              <w:jc w:val="right"/>
              <w:rPr>
                <w:szCs w:val="28"/>
              </w:rPr>
            </w:pPr>
          </w:p>
        </w:tc>
      </w:tr>
      <w:tr w:rsidR="00293818" w:rsidRPr="0073748B" w14:paraId="2117FEC2" w14:textId="77777777" w:rsidTr="00293818">
        <w:trPr>
          <w:trHeight w:val="145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739FC" w14:textId="77777777" w:rsidR="00293818" w:rsidRPr="0073748B" w:rsidRDefault="00293818">
            <w:pPr>
              <w:rPr>
                <w:szCs w:val="28"/>
              </w:rPr>
            </w:pPr>
            <w:r w:rsidRPr="0073748B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0983935" w14:textId="77777777" w:rsidR="00293818" w:rsidRPr="0073748B" w:rsidRDefault="00293818">
            <w:pPr>
              <w:ind w:right="-148" w:hanging="144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AD79D18" w14:textId="77777777" w:rsidR="00293818" w:rsidRPr="0073748B" w:rsidRDefault="00293818">
            <w:pPr>
              <w:ind w:right="-306" w:hanging="28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CB2587D" w14:textId="77777777" w:rsidR="00293818" w:rsidRPr="0073748B" w:rsidRDefault="00293818">
            <w:pPr>
              <w:ind w:right="-131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0F9AB25" w14:textId="77777777" w:rsidR="00293818" w:rsidRPr="0073748B" w:rsidRDefault="00293818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5278E52" w14:textId="6523B213" w:rsidR="00293818" w:rsidRPr="0073748B" w:rsidRDefault="00462231" w:rsidP="008F35E6">
            <w:pPr>
              <w:ind w:right="14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229 835,6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BBE80" w14:textId="77777777" w:rsidR="00293818" w:rsidRPr="0073748B" w:rsidRDefault="00293818">
            <w:pPr>
              <w:ind w:right="148"/>
              <w:jc w:val="right"/>
              <w:rPr>
                <w:szCs w:val="28"/>
              </w:rPr>
            </w:pPr>
          </w:p>
        </w:tc>
      </w:tr>
      <w:tr w:rsidR="00293818" w:rsidRPr="0073748B" w14:paraId="4755CB65" w14:textId="77777777" w:rsidTr="00293818">
        <w:trPr>
          <w:trHeight w:val="145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50C2E" w14:textId="77777777" w:rsidR="00293818" w:rsidRPr="0073748B" w:rsidRDefault="00293818">
            <w:pPr>
              <w:rPr>
                <w:szCs w:val="28"/>
              </w:rPr>
            </w:pPr>
            <w:r w:rsidRPr="0073748B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10100EC" w14:textId="77777777" w:rsidR="00293818" w:rsidRPr="0073748B" w:rsidRDefault="00293818">
            <w:pPr>
              <w:ind w:right="-148" w:hanging="144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E8D511F" w14:textId="77777777" w:rsidR="00293818" w:rsidRPr="0073748B" w:rsidRDefault="00293818">
            <w:pPr>
              <w:ind w:right="-306" w:hanging="28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E6E07FA" w14:textId="77777777" w:rsidR="00293818" w:rsidRPr="0073748B" w:rsidRDefault="00293818">
            <w:pPr>
              <w:ind w:right="-131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E34C316" w14:textId="77777777" w:rsidR="00293818" w:rsidRPr="0073748B" w:rsidRDefault="00293818">
            <w:pPr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92CDE7C" w14:textId="1A283202" w:rsidR="00293818" w:rsidRPr="0073748B" w:rsidRDefault="00462231" w:rsidP="008F35E6">
            <w:pPr>
              <w:ind w:right="14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229 835,6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01D6E" w14:textId="77777777" w:rsidR="00293818" w:rsidRPr="0073748B" w:rsidRDefault="00293818">
            <w:pPr>
              <w:ind w:right="148"/>
              <w:jc w:val="right"/>
              <w:rPr>
                <w:szCs w:val="28"/>
              </w:rPr>
            </w:pPr>
          </w:p>
        </w:tc>
      </w:tr>
      <w:tr w:rsidR="00293818" w:rsidRPr="0073748B" w14:paraId="4C6EE9FD" w14:textId="77777777" w:rsidTr="00293818">
        <w:trPr>
          <w:trHeight w:val="332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848731" w14:textId="77777777" w:rsidR="00293818" w:rsidRPr="0073748B" w:rsidRDefault="00293818">
            <w:pPr>
              <w:rPr>
                <w:szCs w:val="28"/>
              </w:rPr>
            </w:pPr>
            <w:r w:rsidRPr="0073748B">
              <w:rPr>
                <w:szCs w:val="28"/>
              </w:rPr>
              <w:t>ВСЕГО расход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E43379F" w14:textId="77777777" w:rsidR="00293818" w:rsidRPr="0073748B" w:rsidRDefault="00293818">
            <w:pPr>
              <w:pStyle w:val="table10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  <w:lang w:val="en-US"/>
              </w:rPr>
              <w:t>0</w:t>
            </w:r>
            <w:r w:rsidRPr="0073748B">
              <w:rPr>
                <w:sz w:val="28"/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3B999EA" w14:textId="77777777" w:rsidR="00293818" w:rsidRPr="0073748B" w:rsidRDefault="00293818">
            <w:pPr>
              <w:pStyle w:val="table10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25286F7" w14:textId="77777777" w:rsidR="00293818" w:rsidRPr="0073748B" w:rsidRDefault="00293818">
            <w:pPr>
              <w:pStyle w:val="table10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3108D39" w14:textId="77777777" w:rsidR="00293818" w:rsidRPr="0073748B" w:rsidRDefault="00293818">
            <w:pPr>
              <w:pStyle w:val="table10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D066EDD" w14:textId="532E806E" w:rsidR="00293818" w:rsidRPr="0073748B" w:rsidRDefault="00462231" w:rsidP="008F35E6">
            <w:pPr>
              <w:ind w:right="148"/>
              <w:jc w:val="center"/>
              <w:rPr>
                <w:szCs w:val="28"/>
              </w:rPr>
            </w:pPr>
            <w:r w:rsidRPr="0073748B">
              <w:rPr>
                <w:szCs w:val="28"/>
              </w:rPr>
              <w:t>1</w:t>
            </w:r>
            <w:r w:rsidR="00163495" w:rsidRPr="0073748B">
              <w:rPr>
                <w:szCs w:val="28"/>
              </w:rPr>
              <w:t> </w:t>
            </w:r>
            <w:r w:rsidRPr="0073748B">
              <w:rPr>
                <w:szCs w:val="28"/>
              </w:rPr>
              <w:t>174</w:t>
            </w:r>
            <w:r w:rsidR="00163495" w:rsidRPr="0073748B">
              <w:rPr>
                <w:szCs w:val="28"/>
              </w:rPr>
              <w:t xml:space="preserve"> </w:t>
            </w:r>
            <w:r w:rsidRPr="0073748B">
              <w:rPr>
                <w:szCs w:val="28"/>
              </w:rPr>
              <w:t>792,6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80619" w14:textId="77777777" w:rsidR="00293818" w:rsidRPr="0073748B" w:rsidRDefault="00293818">
            <w:pPr>
              <w:ind w:right="148"/>
              <w:rPr>
                <w:szCs w:val="28"/>
                <w:lang w:val="en-US"/>
              </w:rPr>
            </w:pPr>
          </w:p>
        </w:tc>
      </w:tr>
    </w:tbl>
    <w:p w14:paraId="561360F5" w14:textId="77777777" w:rsidR="00293818" w:rsidRPr="0073748B" w:rsidRDefault="00293818" w:rsidP="00293818">
      <w:pPr>
        <w:spacing w:after="28"/>
        <w:rPr>
          <w:color w:val="FF0000"/>
          <w:szCs w:val="28"/>
        </w:rPr>
      </w:pPr>
      <w:r w:rsidRPr="0073748B">
        <w:rPr>
          <w:color w:val="FF0000"/>
          <w:szCs w:val="28"/>
        </w:rPr>
        <w:t xml:space="preserve">                                                                     </w:t>
      </w:r>
    </w:p>
    <w:p w14:paraId="407B6CDF" w14:textId="77777777" w:rsidR="00293818" w:rsidRPr="0073748B" w:rsidRDefault="00293818" w:rsidP="00293818">
      <w:pPr>
        <w:spacing w:line="280" w:lineRule="exact"/>
        <w:ind w:firstLine="709"/>
        <w:rPr>
          <w:szCs w:val="28"/>
        </w:rPr>
      </w:pPr>
      <w:r w:rsidRPr="0073748B">
        <w:rPr>
          <w:szCs w:val="28"/>
        </w:rPr>
        <w:t xml:space="preserve">                                                                       </w:t>
      </w:r>
    </w:p>
    <w:p w14:paraId="5A0C86FE" w14:textId="77777777" w:rsidR="00293818" w:rsidRPr="0073748B" w:rsidRDefault="00293818" w:rsidP="00293818">
      <w:pPr>
        <w:spacing w:line="280" w:lineRule="exact"/>
        <w:rPr>
          <w:szCs w:val="28"/>
        </w:rPr>
      </w:pPr>
    </w:p>
    <w:p w14:paraId="2DA3B244" w14:textId="77777777" w:rsidR="00293818" w:rsidRPr="0073748B" w:rsidRDefault="00293818" w:rsidP="00293818">
      <w:pPr>
        <w:spacing w:line="280" w:lineRule="exact"/>
        <w:ind w:left="6237"/>
        <w:rPr>
          <w:szCs w:val="28"/>
        </w:rPr>
      </w:pPr>
      <w:r w:rsidRPr="0073748B">
        <w:rPr>
          <w:szCs w:val="28"/>
        </w:rPr>
        <w:t xml:space="preserve">  </w:t>
      </w:r>
    </w:p>
    <w:p w14:paraId="7BFA9512" w14:textId="77777777" w:rsidR="00293818" w:rsidRPr="0073748B" w:rsidRDefault="00293818" w:rsidP="00293818">
      <w:pPr>
        <w:spacing w:line="280" w:lineRule="exact"/>
        <w:ind w:left="6237"/>
        <w:rPr>
          <w:szCs w:val="28"/>
        </w:rPr>
      </w:pPr>
    </w:p>
    <w:p w14:paraId="5735C07C" w14:textId="77777777" w:rsidR="00293818" w:rsidRPr="0073748B" w:rsidRDefault="00293818" w:rsidP="00293818">
      <w:pPr>
        <w:spacing w:line="280" w:lineRule="exact"/>
        <w:ind w:left="6237"/>
        <w:rPr>
          <w:szCs w:val="28"/>
        </w:rPr>
      </w:pPr>
    </w:p>
    <w:p w14:paraId="44263315" w14:textId="77777777" w:rsidR="00293818" w:rsidRPr="0073748B" w:rsidRDefault="00293818" w:rsidP="00293818">
      <w:pPr>
        <w:spacing w:line="280" w:lineRule="exact"/>
        <w:ind w:left="6237"/>
        <w:rPr>
          <w:szCs w:val="28"/>
        </w:rPr>
      </w:pPr>
    </w:p>
    <w:p w14:paraId="1DB43BB4" w14:textId="77777777" w:rsidR="00D5463A" w:rsidRPr="0073748B" w:rsidRDefault="00D5463A" w:rsidP="00293818">
      <w:pPr>
        <w:spacing w:line="280" w:lineRule="exact"/>
        <w:ind w:left="6237"/>
        <w:rPr>
          <w:szCs w:val="28"/>
        </w:rPr>
      </w:pPr>
    </w:p>
    <w:p w14:paraId="5D497788" w14:textId="77777777" w:rsidR="00163495" w:rsidRPr="0073748B" w:rsidRDefault="00163495" w:rsidP="008F35E6">
      <w:pPr>
        <w:spacing w:line="280" w:lineRule="exact"/>
        <w:ind w:left="6237"/>
        <w:rPr>
          <w:szCs w:val="28"/>
        </w:rPr>
      </w:pPr>
    </w:p>
    <w:p w14:paraId="2B9EE79A" w14:textId="77777777" w:rsidR="00163495" w:rsidRPr="0073748B" w:rsidRDefault="00163495" w:rsidP="008F35E6">
      <w:pPr>
        <w:spacing w:line="280" w:lineRule="exact"/>
        <w:ind w:left="6237"/>
        <w:rPr>
          <w:szCs w:val="28"/>
        </w:rPr>
      </w:pPr>
    </w:p>
    <w:p w14:paraId="5FFE620B" w14:textId="1C3F8FA7" w:rsidR="0073748B" w:rsidRPr="0073748B" w:rsidRDefault="0073748B" w:rsidP="0073748B">
      <w:pPr>
        <w:spacing w:line="280" w:lineRule="exact"/>
        <w:ind w:left="6237"/>
        <w:rPr>
          <w:sz w:val="30"/>
          <w:szCs w:val="30"/>
        </w:rPr>
      </w:pPr>
      <w:r w:rsidRPr="0073748B">
        <w:rPr>
          <w:szCs w:val="28"/>
        </w:rPr>
        <w:lastRenderedPageBreak/>
        <w:t>Приложение 4</w:t>
      </w:r>
    </w:p>
    <w:p w14:paraId="3D04369C" w14:textId="77777777" w:rsidR="0073748B" w:rsidRPr="0073748B" w:rsidRDefault="0073748B" w:rsidP="0073748B">
      <w:pPr>
        <w:spacing w:line="280" w:lineRule="exact"/>
        <w:ind w:left="6237"/>
        <w:rPr>
          <w:szCs w:val="28"/>
        </w:rPr>
      </w:pPr>
      <w:r w:rsidRPr="0073748B">
        <w:rPr>
          <w:szCs w:val="28"/>
        </w:rPr>
        <w:t>к решению Дашковского</w:t>
      </w:r>
    </w:p>
    <w:p w14:paraId="65AFC6C0" w14:textId="77777777" w:rsidR="0073748B" w:rsidRPr="0073748B" w:rsidRDefault="0073748B" w:rsidP="0073748B">
      <w:pPr>
        <w:spacing w:line="280" w:lineRule="exact"/>
        <w:ind w:left="6237"/>
        <w:rPr>
          <w:szCs w:val="28"/>
        </w:rPr>
      </w:pPr>
      <w:r w:rsidRPr="0073748B">
        <w:rPr>
          <w:szCs w:val="28"/>
        </w:rPr>
        <w:t>сельского Совета депутатов</w:t>
      </w:r>
    </w:p>
    <w:p w14:paraId="2368A9EA" w14:textId="77777777" w:rsidR="0073748B" w:rsidRPr="0073748B" w:rsidRDefault="0073748B" w:rsidP="0073748B">
      <w:pPr>
        <w:spacing w:line="280" w:lineRule="exact"/>
        <w:ind w:left="6237"/>
        <w:rPr>
          <w:szCs w:val="28"/>
        </w:rPr>
      </w:pPr>
      <w:r w:rsidRPr="0073748B">
        <w:rPr>
          <w:szCs w:val="28"/>
        </w:rPr>
        <w:t>30.12.2025 № 19-3</w:t>
      </w:r>
    </w:p>
    <w:p w14:paraId="014B3AA5" w14:textId="77777777" w:rsidR="0073748B" w:rsidRPr="0073748B" w:rsidRDefault="0073748B" w:rsidP="0073748B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73748B">
        <w:rPr>
          <w:color w:val="000000"/>
          <w:szCs w:val="28"/>
        </w:rPr>
        <w:t>(в редакции решения</w:t>
      </w:r>
    </w:p>
    <w:p w14:paraId="3E158E1B" w14:textId="77777777" w:rsidR="0073748B" w:rsidRPr="0073748B" w:rsidRDefault="0073748B" w:rsidP="0073748B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73748B">
        <w:rPr>
          <w:color w:val="000000"/>
          <w:szCs w:val="28"/>
        </w:rPr>
        <w:t>Дашковского сельского</w:t>
      </w:r>
    </w:p>
    <w:p w14:paraId="5BF96432" w14:textId="77777777" w:rsidR="0073748B" w:rsidRPr="0073748B" w:rsidRDefault="0073748B" w:rsidP="0073748B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73748B">
        <w:rPr>
          <w:color w:val="000000"/>
          <w:szCs w:val="28"/>
        </w:rPr>
        <w:t>Совета депутатов</w:t>
      </w:r>
    </w:p>
    <w:p w14:paraId="0985B4EC" w14:textId="77777777" w:rsidR="0073748B" w:rsidRPr="0073748B" w:rsidRDefault="0073748B" w:rsidP="0073748B">
      <w:pPr>
        <w:spacing w:line="280" w:lineRule="exact"/>
        <w:ind w:left="6237"/>
        <w:rPr>
          <w:szCs w:val="28"/>
        </w:rPr>
      </w:pPr>
      <w:r w:rsidRPr="0073748B">
        <w:rPr>
          <w:color w:val="000000"/>
          <w:szCs w:val="28"/>
        </w:rPr>
        <w:t>10.04.2026 № 23-2)</w:t>
      </w:r>
    </w:p>
    <w:p w14:paraId="739C7D3A" w14:textId="77777777" w:rsidR="008F35E6" w:rsidRPr="0073748B" w:rsidRDefault="008F35E6" w:rsidP="008F35E6">
      <w:pPr>
        <w:spacing w:line="280" w:lineRule="exact"/>
        <w:rPr>
          <w:szCs w:val="28"/>
        </w:rPr>
      </w:pPr>
    </w:p>
    <w:p w14:paraId="557D19E6" w14:textId="77777777" w:rsidR="008F35E6" w:rsidRPr="0073748B" w:rsidRDefault="008F35E6" w:rsidP="008F35E6">
      <w:pPr>
        <w:pStyle w:val="af1"/>
        <w:tabs>
          <w:tab w:val="left" w:pos="5529"/>
          <w:tab w:val="left" w:pos="5670"/>
          <w:tab w:val="left" w:pos="6804"/>
        </w:tabs>
        <w:spacing w:line="280" w:lineRule="exact"/>
        <w:ind w:left="-1134" w:right="-143" w:firstLine="0"/>
      </w:pPr>
      <w:r w:rsidRPr="0073748B">
        <w:rPr>
          <w:sz w:val="28"/>
          <w:szCs w:val="28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tbl>
      <w:tblPr>
        <w:tblW w:w="5627" w:type="pct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23"/>
        <w:gridCol w:w="2118"/>
        <w:gridCol w:w="2228"/>
        <w:gridCol w:w="2291"/>
      </w:tblGrid>
      <w:tr w:rsidR="008F35E6" w:rsidRPr="0073748B" w14:paraId="42263E1F" w14:textId="77777777" w:rsidTr="00945F62">
        <w:trPr>
          <w:cantSplit/>
          <w:trHeight w:val="1923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61E6" w14:textId="77777777" w:rsidR="008F35E6" w:rsidRPr="0073748B" w:rsidRDefault="008F35E6" w:rsidP="00945F62">
            <w:pPr>
              <w:pStyle w:val="table10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8A20" w14:textId="77777777" w:rsidR="008F35E6" w:rsidRPr="0073748B" w:rsidRDefault="008F35E6" w:rsidP="00945F62">
            <w:pPr>
              <w:pStyle w:val="table10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B1BB" w14:textId="77777777" w:rsidR="008F35E6" w:rsidRPr="0073748B" w:rsidRDefault="008F35E6" w:rsidP="00945F62">
            <w:pPr>
              <w:pStyle w:val="table10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5769" w14:textId="77777777" w:rsidR="008F35E6" w:rsidRPr="0073748B" w:rsidRDefault="008F35E6" w:rsidP="00945F62">
            <w:pPr>
              <w:pStyle w:val="table10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 xml:space="preserve">Объем финансирования, </w:t>
            </w:r>
          </w:p>
          <w:p w14:paraId="264F1004" w14:textId="77777777" w:rsidR="008F35E6" w:rsidRPr="0073748B" w:rsidRDefault="008F35E6" w:rsidP="00945F62">
            <w:pPr>
              <w:pStyle w:val="table10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рублей</w:t>
            </w:r>
          </w:p>
        </w:tc>
      </w:tr>
      <w:tr w:rsidR="008F35E6" w:rsidRPr="0073748B" w14:paraId="78A02CC3" w14:textId="77777777" w:rsidTr="00945F62">
        <w:trPr>
          <w:trHeight w:val="2002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0ED7" w14:textId="77777777" w:rsidR="008F35E6" w:rsidRPr="0073748B" w:rsidRDefault="008F35E6" w:rsidP="00945F62">
            <w:pPr>
              <w:pStyle w:val="table10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1. Государственная программа «Комфортное жилье и благоприятная среда» на 2026 - 2030 годы, утвержденная постановлением Совета Министров Республики Беларусь от 31 декабря 2025 г. № 818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74D" w14:textId="77777777" w:rsidR="008F35E6" w:rsidRPr="0073748B" w:rsidRDefault="008F35E6" w:rsidP="00945F62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614" w14:textId="77777777" w:rsidR="008F35E6" w:rsidRPr="0073748B" w:rsidRDefault="008F35E6" w:rsidP="00945F62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F8B" w14:textId="77777777" w:rsidR="008F35E6" w:rsidRPr="0073748B" w:rsidRDefault="008F35E6" w:rsidP="00945F62">
            <w:pPr>
              <w:pStyle w:val="table10"/>
              <w:ind w:right="114"/>
              <w:jc w:val="right"/>
              <w:rPr>
                <w:sz w:val="28"/>
                <w:szCs w:val="28"/>
              </w:rPr>
            </w:pPr>
          </w:p>
        </w:tc>
      </w:tr>
      <w:tr w:rsidR="008F35E6" w:rsidRPr="0073748B" w14:paraId="77EAC797" w14:textId="77777777" w:rsidTr="00945F62">
        <w:trPr>
          <w:trHeight w:val="1396"/>
        </w:trPr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29CE" w14:textId="77777777" w:rsidR="008F35E6" w:rsidRPr="0073748B" w:rsidRDefault="008F35E6" w:rsidP="00945F62">
            <w:r w:rsidRPr="0073748B">
              <w:rPr>
                <w:szCs w:val="28"/>
              </w:rPr>
              <w:t>подпрограмма 1 «Благоустройство»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8C25" w14:textId="77777777" w:rsidR="008F35E6" w:rsidRPr="0073748B" w:rsidRDefault="008F35E6" w:rsidP="00945F62">
            <w:pPr>
              <w:pStyle w:val="table10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25C8" w14:textId="77777777" w:rsidR="008F35E6" w:rsidRPr="0073748B" w:rsidRDefault="008F35E6" w:rsidP="00945F62">
            <w:pPr>
              <w:pStyle w:val="table10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Дашковский сельский исполнительный комитет</w:t>
            </w:r>
          </w:p>
          <w:p w14:paraId="4EA9484A" w14:textId="77777777" w:rsidR="008F35E6" w:rsidRPr="0073748B" w:rsidRDefault="008F35E6" w:rsidP="00945F62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2888" w14:textId="14760EC6" w:rsidR="008F35E6" w:rsidRPr="0073748B" w:rsidRDefault="008F35E6" w:rsidP="00945F62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224 935,62</w:t>
            </w:r>
          </w:p>
        </w:tc>
      </w:tr>
      <w:tr w:rsidR="008F35E6" w:rsidRPr="0073748B" w14:paraId="641222E7" w14:textId="77777777" w:rsidTr="00945F62">
        <w:trPr>
          <w:trHeight w:val="382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D210" w14:textId="77777777" w:rsidR="008F35E6" w:rsidRPr="0073748B" w:rsidRDefault="008F35E6" w:rsidP="00945F62">
            <w:pPr>
              <w:rPr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5A00" w14:textId="77777777" w:rsidR="008F35E6" w:rsidRPr="0073748B" w:rsidRDefault="008F35E6" w:rsidP="00945F62">
            <w:pPr>
              <w:rPr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6F98" w14:textId="77777777" w:rsidR="008F35E6" w:rsidRPr="0073748B" w:rsidRDefault="008F35E6" w:rsidP="00945F62">
            <w:pPr>
              <w:rPr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D988" w14:textId="77777777" w:rsidR="008F35E6" w:rsidRPr="0073748B" w:rsidRDefault="008F35E6" w:rsidP="00945F62">
            <w:pPr>
              <w:rPr>
                <w:szCs w:val="28"/>
              </w:rPr>
            </w:pPr>
          </w:p>
        </w:tc>
      </w:tr>
      <w:tr w:rsidR="008F35E6" w:rsidRPr="0073748B" w14:paraId="3B4C5709" w14:textId="77777777" w:rsidTr="00945F62">
        <w:trPr>
          <w:trHeight w:val="322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D25C" w14:textId="77777777" w:rsidR="008F35E6" w:rsidRPr="0073748B" w:rsidRDefault="008F35E6" w:rsidP="00945F62">
            <w:pPr>
              <w:rPr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D01D" w14:textId="77777777" w:rsidR="008F35E6" w:rsidRPr="0073748B" w:rsidRDefault="008F35E6" w:rsidP="00945F62">
            <w:pPr>
              <w:rPr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C751" w14:textId="77777777" w:rsidR="008F35E6" w:rsidRPr="0073748B" w:rsidRDefault="008F35E6" w:rsidP="00945F62">
            <w:pPr>
              <w:rPr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604" w14:textId="77777777" w:rsidR="008F35E6" w:rsidRPr="0073748B" w:rsidRDefault="008F35E6" w:rsidP="00945F62">
            <w:pPr>
              <w:rPr>
                <w:szCs w:val="28"/>
              </w:rPr>
            </w:pPr>
          </w:p>
        </w:tc>
      </w:tr>
      <w:tr w:rsidR="008F35E6" w:rsidRPr="0073748B" w14:paraId="145EA7C8" w14:textId="77777777" w:rsidTr="00945F62">
        <w:trPr>
          <w:trHeight w:val="368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B4DB" w14:textId="77777777" w:rsidR="008F35E6" w:rsidRPr="0073748B" w:rsidRDefault="008F35E6" w:rsidP="00945F62">
            <w:pPr>
              <w:pStyle w:val="table10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256D" w14:textId="1739D9A1" w:rsidR="008F35E6" w:rsidRPr="0073748B" w:rsidRDefault="008F35E6" w:rsidP="00945F62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224 935,62</w:t>
            </w:r>
          </w:p>
        </w:tc>
      </w:tr>
      <w:tr w:rsidR="008F35E6" w14:paraId="68E491A8" w14:textId="77777777" w:rsidTr="00945F62">
        <w:trPr>
          <w:trHeight w:val="482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6DB0" w14:textId="77777777" w:rsidR="008F35E6" w:rsidRPr="0073748B" w:rsidRDefault="008F35E6" w:rsidP="00945F62">
            <w:pPr>
              <w:pStyle w:val="table10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ВСЕГО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BE19" w14:textId="48D24E66" w:rsidR="008F35E6" w:rsidRPr="00592E74" w:rsidRDefault="008F35E6" w:rsidP="00945F62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 w:rsidRPr="0073748B">
              <w:rPr>
                <w:sz w:val="28"/>
                <w:szCs w:val="28"/>
              </w:rPr>
              <w:t>224 935,62</w:t>
            </w:r>
          </w:p>
        </w:tc>
      </w:tr>
    </w:tbl>
    <w:p w14:paraId="39F0F0A3" w14:textId="77777777" w:rsidR="00293818" w:rsidRPr="006028F6" w:rsidRDefault="00293818" w:rsidP="008F35E6">
      <w:pPr>
        <w:spacing w:line="280" w:lineRule="exact"/>
        <w:ind w:left="6237"/>
        <w:rPr>
          <w:szCs w:val="28"/>
        </w:rPr>
      </w:pPr>
    </w:p>
    <w:sectPr w:rsidR="00293818" w:rsidRPr="006028F6" w:rsidSect="00483BFF">
      <w:headerReference w:type="even" r:id="rId9"/>
      <w:pgSz w:w="11906" w:h="16838"/>
      <w:pgMar w:top="426" w:right="567" w:bottom="426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F55B2" w14:textId="77777777" w:rsidR="00C551F0" w:rsidRDefault="00C551F0">
      <w:r>
        <w:separator/>
      </w:r>
    </w:p>
  </w:endnote>
  <w:endnote w:type="continuationSeparator" w:id="0">
    <w:p w14:paraId="21C85FB5" w14:textId="77777777" w:rsidR="00C551F0" w:rsidRDefault="00C5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E888" w14:textId="77777777" w:rsidR="00C551F0" w:rsidRDefault="00C551F0">
      <w:r>
        <w:separator/>
      </w:r>
    </w:p>
  </w:footnote>
  <w:footnote w:type="continuationSeparator" w:id="0">
    <w:p w14:paraId="7050E3F5" w14:textId="77777777" w:rsidR="00C551F0" w:rsidRDefault="00C5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63C0" w14:textId="77777777" w:rsidR="00031EC1" w:rsidRDefault="003127AA" w:rsidP="00C231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1EC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DAB408" w14:textId="77777777" w:rsidR="00031EC1" w:rsidRDefault="00031E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72C6"/>
    <w:multiLevelType w:val="hybridMultilevel"/>
    <w:tmpl w:val="B518FEC0"/>
    <w:lvl w:ilvl="0" w:tplc="A8A67F6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44912C07"/>
    <w:multiLevelType w:val="hybridMultilevel"/>
    <w:tmpl w:val="363AC7D8"/>
    <w:lvl w:ilvl="0" w:tplc="D8A6D76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2240597">
    <w:abstractNumId w:val="0"/>
  </w:num>
  <w:num w:numId="2" w16cid:durableId="1315792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7749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BCC"/>
    <w:rsid w:val="000061D5"/>
    <w:rsid w:val="00010431"/>
    <w:rsid w:val="00010944"/>
    <w:rsid w:val="00013904"/>
    <w:rsid w:val="0002369C"/>
    <w:rsid w:val="00025CA2"/>
    <w:rsid w:val="00031EC1"/>
    <w:rsid w:val="000335BB"/>
    <w:rsid w:val="00057E21"/>
    <w:rsid w:val="0006461A"/>
    <w:rsid w:val="00072040"/>
    <w:rsid w:val="00076D2C"/>
    <w:rsid w:val="00080B3C"/>
    <w:rsid w:val="00085494"/>
    <w:rsid w:val="0008617D"/>
    <w:rsid w:val="00091EB0"/>
    <w:rsid w:val="0009697E"/>
    <w:rsid w:val="000A18AB"/>
    <w:rsid w:val="000B6FFC"/>
    <w:rsid w:val="000C1646"/>
    <w:rsid w:val="000E141C"/>
    <w:rsid w:val="000E27D8"/>
    <w:rsid w:val="000F23B1"/>
    <w:rsid w:val="000F2E4C"/>
    <w:rsid w:val="0010480C"/>
    <w:rsid w:val="00105F64"/>
    <w:rsid w:val="00122A07"/>
    <w:rsid w:val="0013351B"/>
    <w:rsid w:val="00134575"/>
    <w:rsid w:val="00143138"/>
    <w:rsid w:val="00145F0B"/>
    <w:rsid w:val="00150B39"/>
    <w:rsid w:val="00151CF3"/>
    <w:rsid w:val="00152BFE"/>
    <w:rsid w:val="00153B14"/>
    <w:rsid w:val="00163495"/>
    <w:rsid w:val="00167419"/>
    <w:rsid w:val="00184683"/>
    <w:rsid w:val="00186E0F"/>
    <w:rsid w:val="001A12D0"/>
    <w:rsid w:val="001A20AA"/>
    <w:rsid w:val="001A2C25"/>
    <w:rsid w:val="001A7A70"/>
    <w:rsid w:val="001D0F96"/>
    <w:rsid w:val="001D14E9"/>
    <w:rsid w:val="001D300E"/>
    <w:rsid w:val="001D3BF7"/>
    <w:rsid w:val="001D52A9"/>
    <w:rsid w:val="001E2A8B"/>
    <w:rsid w:val="001F2FAD"/>
    <w:rsid w:val="001F3379"/>
    <w:rsid w:val="001F3E10"/>
    <w:rsid w:val="001F3E25"/>
    <w:rsid w:val="001F474D"/>
    <w:rsid w:val="001F4870"/>
    <w:rsid w:val="001F5300"/>
    <w:rsid w:val="00204D9D"/>
    <w:rsid w:val="00205F62"/>
    <w:rsid w:val="00211662"/>
    <w:rsid w:val="00220DC6"/>
    <w:rsid w:val="00226850"/>
    <w:rsid w:val="0024059D"/>
    <w:rsid w:val="00245C52"/>
    <w:rsid w:val="00246CED"/>
    <w:rsid w:val="00247582"/>
    <w:rsid w:val="002508BB"/>
    <w:rsid w:val="00250DCD"/>
    <w:rsid w:val="00251C2D"/>
    <w:rsid w:val="00254CC8"/>
    <w:rsid w:val="00261067"/>
    <w:rsid w:val="00263596"/>
    <w:rsid w:val="0027000A"/>
    <w:rsid w:val="00274BA6"/>
    <w:rsid w:val="00280A23"/>
    <w:rsid w:val="00291898"/>
    <w:rsid w:val="00293818"/>
    <w:rsid w:val="00297CF1"/>
    <w:rsid w:val="002A2810"/>
    <w:rsid w:val="002A728E"/>
    <w:rsid w:val="002B5AF3"/>
    <w:rsid w:val="002B69C6"/>
    <w:rsid w:val="002B7B5F"/>
    <w:rsid w:val="002C1D1A"/>
    <w:rsid w:val="002C29A5"/>
    <w:rsid w:val="002C6237"/>
    <w:rsid w:val="002C6D8A"/>
    <w:rsid w:val="002C709F"/>
    <w:rsid w:val="002F11AD"/>
    <w:rsid w:val="00301D8B"/>
    <w:rsid w:val="003036A0"/>
    <w:rsid w:val="003127AA"/>
    <w:rsid w:val="0031281A"/>
    <w:rsid w:val="0031537E"/>
    <w:rsid w:val="0031707C"/>
    <w:rsid w:val="00320E9B"/>
    <w:rsid w:val="00331BB7"/>
    <w:rsid w:val="0033561C"/>
    <w:rsid w:val="003366B3"/>
    <w:rsid w:val="00340226"/>
    <w:rsid w:val="00341A24"/>
    <w:rsid w:val="003424BB"/>
    <w:rsid w:val="00343F78"/>
    <w:rsid w:val="003476CF"/>
    <w:rsid w:val="00353F76"/>
    <w:rsid w:val="00355DD6"/>
    <w:rsid w:val="00360046"/>
    <w:rsid w:val="003642C4"/>
    <w:rsid w:val="00364985"/>
    <w:rsid w:val="003656E7"/>
    <w:rsid w:val="00365E4F"/>
    <w:rsid w:val="0036753C"/>
    <w:rsid w:val="00370B84"/>
    <w:rsid w:val="003717E6"/>
    <w:rsid w:val="003729A0"/>
    <w:rsid w:val="00373767"/>
    <w:rsid w:val="0037461A"/>
    <w:rsid w:val="00375674"/>
    <w:rsid w:val="00375A6B"/>
    <w:rsid w:val="00380AA8"/>
    <w:rsid w:val="003834BA"/>
    <w:rsid w:val="0039359F"/>
    <w:rsid w:val="003A18B9"/>
    <w:rsid w:val="003A62DC"/>
    <w:rsid w:val="003A6B9D"/>
    <w:rsid w:val="003A7F79"/>
    <w:rsid w:val="003C07C3"/>
    <w:rsid w:val="003C2253"/>
    <w:rsid w:val="003C29B4"/>
    <w:rsid w:val="003C3CD0"/>
    <w:rsid w:val="003E146B"/>
    <w:rsid w:val="003E3B75"/>
    <w:rsid w:val="003E5314"/>
    <w:rsid w:val="003E7ABD"/>
    <w:rsid w:val="003F7C5B"/>
    <w:rsid w:val="00406431"/>
    <w:rsid w:val="004069F1"/>
    <w:rsid w:val="0041367C"/>
    <w:rsid w:val="004235FB"/>
    <w:rsid w:val="00425E8A"/>
    <w:rsid w:val="004407F3"/>
    <w:rsid w:val="0044105D"/>
    <w:rsid w:val="00450BAA"/>
    <w:rsid w:val="004535E2"/>
    <w:rsid w:val="004609B9"/>
    <w:rsid w:val="00462231"/>
    <w:rsid w:val="00462956"/>
    <w:rsid w:val="00475080"/>
    <w:rsid w:val="00476681"/>
    <w:rsid w:val="0048014A"/>
    <w:rsid w:val="0048025F"/>
    <w:rsid w:val="00480F49"/>
    <w:rsid w:val="00483BFF"/>
    <w:rsid w:val="004952B4"/>
    <w:rsid w:val="004973D9"/>
    <w:rsid w:val="004B2BC6"/>
    <w:rsid w:val="004B2C95"/>
    <w:rsid w:val="004B35A6"/>
    <w:rsid w:val="004B4286"/>
    <w:rsid w:val="004B6350"/>
    <w:rsid w:val="004B7760"/>
    <w:rsid w:val="004C0B5F"/>
    <w:rsid w:val="004C1405"/>
    <w:rsid w:val="004C16C8"/>
    <w:rsid w:val="004C4379"/>
    <w:rsid w:val="004C7BB4"/>
    <w:rsid w:val="004D16DC"/>
    <w:rsid w:val="004D50A9"/>
    <w:rsid w:val="004E1AB3"/>
    <w:rsid w:val="004F16C0"/>
    <w:rsid w:val="004F1EEF"/>
    <w:rsid w:val="00500BD9"/>
    <w:rsid w:val="00502636"/>
    <w:rsid w:val="00515F41"/>
    <w:rsid w:val="00517A10"/>
    <w:rsid w:val="005267E9"/>
    <w:rsid w:val="00526888"/>
    <w:rsid w:val="00534166"/>
    <w:rsid w:val="00546C18"/>
    <w:rsid w:val="00551592"/>
    <w:rsid w:val="005517CF"/>
    <w:rsid w:val="00553EB7"/>
    <w:rsid w:val="0055407A"/>
    <w:rsid w:val="00564E91"/>
    <w:rsid w:val="00571E0C"/>
    <w:rsid w:val="005723E4"/>
    <w:rsid w:val="00575423"/>
    <w:rsid w:val="0058299A"/>
    <w:rsid w:val="0059258E"/>
    <w:rsid w:val="00596484"/>
    <w:rsid w:val="005A06FA"/>
    <w:rsid w:val="005B01B8"/>
    <w:rsid w:val="005B485B"/>
    <w:rsid w:val="005C2B98"/>
    <w:rsid w:val="005D000D"/>
    <w:rsid w:val="005D78E5"/>
    <w:rsid w:val="005F195A"/>
    <w:rsid w:val="005F4EA3"/>
    <w:rsid w:val="005F5BE2"/>
    <w:rsid w:val="005F68BE"/>
    <w:rsid w:val="0060079E"/>
    <w:rsid w:val="006028F6"/>
    <w:rsid w:val="006065A0"/>
    <w:rsid w:val="00606BA0"/>
    <w:rsid w:val="00627985"/>
    <w:rsid w:val="00634535"/>
    <w:rsid w:val="006443C9"/>
    <w:rsid w:val="0064479C"/>
    <w:rsid w:val="0065243E"/>
    <w:rsid w:val="00652A68"/>
    <w:rsid w:val="00663DE1"/>
    <w:rsid w:val="006653CC"/>
    <w:rsid w:val="00674766"/>
    <w:rsid w:val="006804C0"/>
    <w:rsid w:val="0068447F"/>
    <w:rsid w:val="00686226"/>
    <w:rsid w:val="00687D47"/>
    <w:rsid w:val="006A29BB"/>
    <w:rsid w:val="006B4A64"/>
    <w:rsid w:val="006B6ED8"/>
    <w:rsid w:val="006C4870"/>
    <w:rsid w:val="006E0339"/>
    <w:rsid w:val="006E1C7B"/>
    <w:rsid w:val="006E2EAD"/>
    <w:rsid w:val="006E4EC0"/>
    <w:rsid w:val="006F06CF"/>
    <w:rsid w:val="006F1250"/>
    <w:rsid w:val="00700C23"/>
    <w:rsid w:val="00706791"/>
    <w:rsid w:val="007072AC"/>
    <w:rsid w:val="00711B21"/>
    <w:rsid w:val="00712C53"/>
    <w:rsid w:val="00723610"/>
    <w:rsid w:val="00723E4B"/>
    <w:rsid w:val="00726197"/>
    <w:rsid w:val="00726711"/>
    <w:rsid w:val="00734AB4"/>
    <w:rsid w:val="0073748B"/>
    <w:rsid w:val="007453C7"/>
    <w:rsid w:val="00745400"/>
    <w:rsid w:val="00747DD8"/>
    <w:rsid w:val="00750F39"/>
    <w:rsid w:val="00751FDE"/>
    <w:rsid w:val="00754A4F"/>
    <w:rsid w:val="00756869"/>
    <w:rsid w:val="00761121"/>
    <w:rsid w:val="00761295"/>
    <w:rsid w:val="0076337C"/>
    <w:rsid w:val="00766AA6"/>
    <w:rsid w:val="00773760"/>
    <w:rsid w:val="00784A28"/>
    <w:rsid w:val="007906B1"/>
    <w:rsid w:val="00791123"/>
    <w:rsid w:val="00792437"/>
    <w:rsid w:val="007B0A73"/>
    <w:rsid w:val="007B40AB"/>
    <w:rsid w:val="007C45AD"/>
    <w:rsid w:val="007C738B"/>
    <w:rsid w:val="007E3659"/>
    <w:rsid w:val="007E4D0B"/>
    <w:rsid w:val="007F5225"/>
    <w:rsid w:val="007F7870"/>
    <w:rsid w:val="00801986"/>
    <w:rsid w:val="008043D9"/>
    <w:rsid w:val="008100AF"/>
    <w:rsid w:val="008157D0"/>
    <w:rsid w:val="00831525"/>
    <w:rsid w:val="008324BB"/>
    <w:rsid w:val="008326AE"/>
    <w:rsid w:val="00844328"/>
    <w:rsid w:val="008452D2"/>
    <w:rsid w:val="00853E19"/>
    <w:rsid w:val="0085465D"/>
    <w:rsid w:val="00855C79"/>
    <w:rsid w:val="00875057"/>
    <w:rsid w:val="00877992"/>
    <w:rsid w:val="00880041"/>
    <w:rsid w:val="00884F2A"/>
    <w:rsid w:val="00887E22"/>
    <w:rsid w:val="00893C2C"/>
    <w:rsid w:val="008A0870"/>
    <w:rsid w:val="008A5AE4"/>
    <w:rsid w:val="008C093F"/>
    <w:rsid w:val="008C0D84"/>
    <w:rsid w:val="008C32D5"/>
    <w:rsid w:val="008D047A"/>
    <w:rsid w:val="008D0915"/>
    <w:rsid w:val="008D71DD"/>
    <w:rsid w:val="008F18C5"/>
    <w:rsid w:val="008F35E6"/>
    <w:rsid w:val="008F4179"/>
    <w:rsid w:val="008F4678"/>
    <w:rsid w:val="008F72E6"/>
    <w:rsid w:val="009015B7"/>
    <w:rsid w:val="00906565"/>
    <w:rsid w:val="0091171A"/>
    <w:rsid w:val="00911D4C"/>
    <w:rsid w:val="00911DBD"/>
    <w:rsid w:val="009139FC"/>
    <w:rsid w:val="00916CF9"/>
    <w:rsid w:val="00917D39"/>
    <w:rsid w:val="00920AF0"/>
    <w:rsid w:val="00921CF4"/>
    <w:rsid w:val="00923382"/>
    <w:rsid w:val="009234CE"/>
    <w:rsid w:val="00924B36"/>
    <w:rsid w:val="00924C8C"/>
    <w:rsid w:val="009275BA"/>
    <w:rsid w:val="00930701"/>
    <w:rsid w:val="0093252E"/>
    <w:rsid w:val="0093263A"/>
    <w:rsid w:val="00933481"/>
    <w:rsid w:val="00934EC0"/>
    <w:rsid w:val="00942FE5"/>
    <w:rsid w:val="00950C8D"/>
    <w:rsid w:val="00956069"/>
    <w:rsid w:val="00982328"/>
    <w:rsid w:val="00982C56"/>
    <w:rsid w:val="009904AF"/>
    <w:rsid w:val="00991FDA"/>
    <w:rsid w:val="00995BE2"/>
    <w:rsid w:val="009A196E"/>
    <w:rsid w:val="009A1C1D"/>
    <w:rsid w:val="009A2C6C"/>
    <w:rsid w:val="009B12E4"/>
    <w:rsid w:val="009C18F9"/>
    <w:rsid w:val="009D0A81"/>
    <w:rsid w:val="009E0CD2"/>
    <w:rsid w:val="009E38FD"/>
    <w:rsid w:val="009E5163"/>
    <w:rsid w:val="009E7FB4"/>
    <w:rsid w:val="009F55EE"/>
    <w:rsid w:val="009F68F4"/>
    <w:rsid w:val="00A01370"/>
    <w:rsid w:val="00A02E19"/>
    <w:rsid w:val="00A06BA3"/>
    <w:rsid w:val="00A07241"/>
    <w:rsid w:val="00A16424"/>
    <w:rsid w:val="00A25ACA"/>
    <w:rsid w:val="00A31CBB"/>
    <w:rsid w:val="00A34547"/>
    <w:rsid w:val="00A34BBD"/>
    <w:rsid w:val="00A439CA"/>
    <w:rsid w:val="00A47547"/>
    <w:rsid w:val="00A5714E"/>
    <w:rsid w:val="00A61089"/>
    <w:rsid w:val="00A63D50"/>
    <w:rsid w:val="00A712D8"/>
    <w:rsid w:val="00A72BB2"/>
    <w:rsid w:val="00A74296"/>
    <w:rsid w:val="00A80F82"/>
    <w:rsid w:val="00A81ED1"/>
    <w:rsid w:val="00A84DF2"/>
    <w:rsid w:val="00AA095D"/>
    <w:rsid w:val="00AA1E58"/>
    <w:rsid w:val="00AA36BF"/>
    <w:rsid w:val="00AA48DA"/>
    <w:rsid w:val="00AC1F5A"/>
    <w:rsid w:val="00AD164C"/>
    <w:rsid w:val="00AD27DD"/>
    <w:rsid w:val="00AD3440"/>
    <w:rsid w:val="00AD78D4"/>
    <w:rsid w:val="00AE6313"/>
    <w:rsid w:val="00AF0839"/>
    <w:rsid w:val="00AF5195"/>
    <w:rsid w:val="00B02E4A"/>
    <w:rsid w:val="00B10D1C"/>
    <w:rsid w:val="00B1600F"/>
    <w:rsid w:val="00B24AA6"/>
    <w:rsid w:val="00B30747"/>
    <w:rsid w:val="00B437EC"/>
    <w:rsid w:val="00B43E13"/>
    <w:rsid w:val="00B44A8A"/>
    <w:rsid w:val="00B501B9"/>
    <w:rsid w:val="00B53535"/>
    <w:rsid w:val="00B60080"/>
    <w:rsid w:val="00B61473"/>
    <w:rsid w:val="00B614E0"/>
    <w:rsid w:val="00B63F3C"/>
    <w:rsid w:val="00B664B9"/>
    <w:rsid w:val="00B67DBC"/>
    <w:rsid w:val="00B72BCA"/>
    <w:rsid w:val="00B90A88"/>
    <w:rsid w:val="00B91959"/>
    <w:rsid w:val="00B924C6"/>
    <w:rsid w:val="00B93D58"/>
    <w:rsid w:val="00B96939"/>
    <w:rsid w:val="00BA060E"/>
    <w:rsid w:val="00BA3177"/>
    <w:rsid w:val="00BA335C"/>
    <w:rsid w:val="00BB11BF"/>
    <w:rsid w:val="00BB2EE2"/>
    <w:rsid w:val="00BB5A1F"/>
    <w:rsid w:val="00BB5D68"/>
    <w:rsid w:val="00BB74A4"/>
    <w:rsid w:val="00BC376A"/>
    <w:rsid w:val="00BC462F"/>
    <w:rsid w:val="00BC7F5D"/>
    <w:rsid w:val="00BD3A1B"/>
    <w:rsid w:val="00BF1C10"/>
    <w:rsid w:val="00BF363A"/>
    <w:rsid w:val="00BF3D4D"/>
    <w:rsid w:val="00BF3F55"/>
    <w:rsid w:val="00BF6AAE"/>
    <w:rsid w:val="00C02C36"/>
    <w:rsid w:val="00C035F1"/>
    <w:rsid w:val="00C11488"/>
    <w:rsid w:val="00C11E50"/>
    <w:rsid w:val="00C12FCB"/>
    <w:rsid w:val="00C2107D"/>
    <w:rsid w:val="00C23119"/>
    <w:rsid w:val="00C250A6"/>
    <w:rsid w:val="00C26658"/>
    <w:rsid w:val="00C540A7"/>
    <w:rsid w:val="00C54FA1"/>
    <w:rsid w:val="00C551F0"/>
    <w:rsid w:val="00C56A02"/>
    <w:rsid w:val="00C56B58"/>
    <w:rsid w:val="00C60060"/>
    <w:rsid w:val="00C63463"/>
    <w:rsid w:val="00C66381"/>
    <w:rsid w:val="00C66AC0"/>
    <w:rsid w:val="00C72115"/>
    <w:rsid w:val="00C77BCC"/>
    <w:rsid w:val="00C82103"/>
    <w:rsid w:val="00C82BFA"/>
    <w:rsid w:val="00C9552A"/>
    <w:rsid w:val="00C9558E"/>
    <w:rsid w:val="00CA170B"/>
    <w:rsid w:val="00CB6C8B"/>
    <w:rsid w:val="00CB704C"/>
    <w:rsid w:val="00CC02D7"/>
    <w:rsid w:val="00CC3C9E"/>
    <w:rsid w:val="00CD0380"/>
    <w:rsid w:val="00CD6CFB"/>
    <w:rsid w:val="00CE3002"/>
    <w:rsid w:val="00CE30B9"/>
    <w:rsid w:val="00CE7479"/>
    <w:rsid w:val="00CF2ECF"/>
    <w:rsid w:val="00CF4C51"/>
    <w:rsid w:val="00D00452"/>
    <w:rsid w:val="00D005CD"/>
    <w:rsid w:val="00D01C8F"/>
    <w:rsid w:val="00D04E8F"/>
    <w:rsid w:val="00D22406"/>
    <w:rsid w:val="00D247E2"/>
    <w:rsid w:val="00D41890"/>
    <w:rsid w:val="00D47037"/>
    <w:rsid w:val="00D50062"/>
    <w:rsid w:val="00D503C3"/>
    <w:rsid w:val="00D5463A"/>
    <w:rsid w:val="00D641B9"/>
    <w:rsid w:val="00D66651"/>
    <w:rsid w:val="00D85D60"/>
    <w:rsid w:val="00D91842"/>
    <w:rsid w:val="00D91EF7"/>
    <w:rsid w:val="00D96286"/>
    <w:rsid w:val="00DB728C"/>
    <w:rsid w:val="00DC4C89"/>
    <w:rsid w:val="00DE0009"/>
    <w:rsid w:val="00DE0717"/>
    <w:rsid w:val="00DE7DD8"/>
    <w:rsid w:val="00DF4418"/>
    <w:rsid w:val="00DF4893"/>
    <w:rsid w:val="00E013D8"/>
    <w:rsid w:val="00E1242C"/>
    <w:rsid w:val="00E17A03"/>
    <w:rsid w:val="00E25785"/>
    <w:rsid w:val="00E30526"/>
    <w:rsid w:val="00E32C8C"/>
    <w:rsid w:val="00E3569D"/>
    <w:rsid w:val="00E40505"/>
    <w:rsid w:val="00E4362F"/>
    <w:rsid w:val="00E4474F"/>
    <w:rsid w:val="00E50F82"/>
    <w:rsid w:val="00E55960"/>
    <w:rsid w:val="00E65626"/>
    <w:rsid w:val="00E67D86"/>
    <w:rsid w:val="00E70E84"/>
    <w:rsid w:val="00E76348"/>
    <w:rsid w:val="00E77C6C"/>
    <w:rsid w:val="00E847AA"/>
    <w:rsid w:val="00E9056F"/>
    <w:rsid w:val="00E915A5"/>
    <w:rsid w:val="00E91AFE"/>
    <w:rsid w:val="00E941C1"/>
    <w:rsid w:val="00EA2628"/>
    <w:rsid w:val="00EA442F"/>
    <w:rsid w:val="00EA73B1"/>
    <w:rsid w:val="00EB23D6"/>
    <w:rsid w:val="00EB3FAB"/>
    <w:rsid w:val="00EB5CB7"/>
    <w:rsid w:val="00EC2FFE"/>
    <w:rsid w:val="00ED2838"/>
    <w:rsid w:val="00ED325D"/>
    <w:rsid w:val="00EE60A1"/>
    <w:rsid w:val="00EF2921"/>
    <w:rsid w:val="00F02BD8"/>
    <w:rsid w:val="00F1212B"/>
    <w:rsid w:val="00F14BB6"/>
    <w:rsid w:val="00F2428D"/>
    <w:rsid w:val="00F327F7"/>
    <w:rsid w:val="00F33961"/>
    <w:rsid w:val="00F428FB"/>
    <w:rsid w:val="00F434F7"/>
    <w:rsid w:val="00F67889"/>
    <w:rsid w:val="00F71DF1"/>
    <w:rsid w:val="00F842B7"/>
    <w:rsid w:val="00F91734"/>
    <w:rsid w:val="00F9258D"/>
    <w:rsid w:val="00F92F99"/>
    <w:rsid w:val="00F9451B"/>
    <w:rsid w:val="00F97942"/>
    <w:rsid w:val="00FA19FC"/>
    <w:rsid w:val="00FA235D"/>
    <w:rsid w:val="00FB6EFA"/>
    <w:rsid w:val="00FB77A0"/>
    <w:rsid w:val="00FB7CD7"/>
    <w:rsid w:val="00FD3C79"/>
    <w:rsid w:val="00FD4808"/>
    <w:rsid w:val="00FD4FA3"/>
    <w:rsid w:val="00FF1A37"/>
    <w:rsid w:val="00FF3BA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171154C"/>
  <w15:docId w15:val="{F0A9304A-430C-4FC0-91D5-ED7DC5F8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296"/>
    <w:rPr>
      <w:sz w:val="28"/>
    </w:rPr>
  </w:style>
  <w:style w:type="paragraph" w:styleId="1">
    <w:name w:val="heading 1"/>
    <w:basedOn w:val="a"/>
    <w:next w:val="a"/>
    <w:link w:val="10"/>
    <w:qFormat/>
    <w:rsid w:val="00911D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407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F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F6AAE"/>
    <w:rPr>
      <w:color w:val="0000FF"/>
      <w:u w:val="single"/>
    </w:rPr>
  </w:style>
  <w:style w:type="paragraph" w:customStyle="1" w:styleId="point">
    <w:name w:val="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BF6AAE"/>
    <w:pPr>
      <w:ind w:firstLine="215"/>
      <w:jc w:val="both"/>
    </w:pPr>
    <w:rPr>
      <w:rFonts w:ascii="Verdana" w:hAnsi="Verdana"/>
      <w:sz w:val="13"/>
      <w:szCs w:val="13"/>
    </w:rPr>
  </w:style>
  <w:style w:type="paragraph" w:customStyle="1" w:styleId="underpoint">
    <w:name w:val="under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D22406"/>
    <w:pPr>
      <w:spacing w:before="240" w:after="240"/>
    </w:pPr>
    <w:rPr>
      <w:b/>
      <w:bCs/>
      <w:sz w:val="24"/>
      <w:szCs w:val="24"/>
    </w:rPr>
  </w:style>
  <w:style w:type="paragraph" w:customStyle="1" w:styleId="preamble">
    <w:name w:val="preamble"/>
    <w:basedOn w:val="a"/>
    <w:rsid w:val="00D22406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D22406"/>
    <w:rPr>
      <w:sz w:val="22"/>
      <w:szCs w:val="22"/>
    </w:rPr>
  </w:style>
  <w:style w:type="paragraph" w:customStyle="1" w:styleId="capu1">
    <w:name w:val="capu1"/>
    <w:basedOn w:val="a"/>
    <w:rsid w:val="00D22406"/>
    <w:pPr>
      <w:spacing w:after="120"/>
    </w:pPr>
    <w:rPr>
      <w:sz w:val="22"/>
      <w:szCs w:val="22"/>
    </w:rPr>
  </w:style>
  <w:style w:type="table" w:customStyle="1" w:styleId="tablencpi">
    <w:name w:val="tablencpi"/>
    <w:basedOn w:val="a1"/>
    <w:rsid w:val="00D22406"/>
    <w:tblPr>
      <w:tblCellMar>
        <w:left w:w="0" w:type="dxa"/>
        <w:right w:w="0" w:type="dxa"/>
      </w:tblCellMar>
    </w:tblPr>
  </w:style>
  <w:style w:type="paragraph" w:styleId="a7">
    <w:name w:val="header"/>
    <w:basedOn w:val="a"/>
    <w:link w:val="a8"/>
    <w:rsid w:val="00D0045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00452"/>
  </w:style>
  <w:style w:type="paragraph" w:styleId="aa">
    <w:name w:val="footer"/>
    <w:basedOn w:val="a"/>
    <w:link w:val="ab"/>
    <w:rsid w:val="00D00452"/>
    <w:pPr>
      <w:tabs>
        <w:tab w:val="center" w:pos="4677"/>
        <w:tab w:val="right" w:pos="9355"/>
      </w:tabs>
    </w:pPr>
  </w:style>
  <w:style w:type="paragraph" w:styleId="ac">
    <w:name w:val="Subtitle"/>
    <w:basedOn w:val="a"/>
    <w:next w:val="a"/>
    <w:link w:val="ad"/>
    <w:qFormat/>
    <w:rsid w:val="00C634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C63463"/>
    <w:rPr>
      <w:rFonts w:ascii="Cambria" w:eastAsia="Times New Roman" w:hAnsi="Cambria" w:cs="Times New Roman"/>
      <w:sz w:val="24"/>
      <w:szCs w:val="24"/>
    </w:rPr>
  </w:style>
  <w:style w:type="paragraph" w:styleId="ae">
    <w:name w:val="Body Text"/>
    <w:basedOn w:val="a"/>
    <w:link w:val="af"/>
    <w:rsid w:val="00E3569D"/>
    <w:pPr>
      <w:jc w:val="both"/>
    </w:pPr>
  </w:style>
  <w:style w:type="character" w:customStyle="1" w:styleId="af">
    <w:name w:val="Основной текст Знак"/>
    <w:link w:val="ae"/>
    <w:rsid w:val="00E3569D"/>
    <w:rPr>
      <w:sz w:val="28"/>
    </w:rPr>
  </w:style>
  <w:style w:type="paragraph" w:customStyle="1" w:styleId="af0">
    <w:name w:val="Знак Знак Знак Знак Знак Знак Знак Знак Знак Знак"/>
    <w:basedOn w:val="a"/>
    <w:autoRedefine/>
    <w:rsid w:val="00B61473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append1">
    <w:name w:val="append1"/>
    <w:basedOn w:val="a"/>
    <w:rsid w:val="00CD6CFB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CD6CFB"/>
    <w:rPr>
      <w:sz w:val="22"/>
      <w:szCs w:val="22"/>
    </w:rPr>
  </w:style>
  <w:style w:type="paragraph" w:customStyle="1" w:styleId="titlep">
    <w:name w:val="titlep"/>
    <w:basedOn w:val="a"/>
    <w:rsid w:val="00CD6CFB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edizmeren">
    <w:name w:val="edizmeren"/>
    <w:basedOn w:val="a"/>
    <w:rsid w:val="00CD6CFB"/>
    <w:pPr>
      <w:jc w:val="right"/>
    </w:pPr>
    <w:rPr>
      <w:sz w:val="20"/>
    </w:rPr>
  </w:style>
  <w:style w:type="paragraph" w:customStyle="1" w:styleId="table10">
    <w:name w:val="table10"/>
    <w:basedOn w:val="a"/>
    <w:rsid w:val="00CD6CFB"/>
    <w:rPr>
      <w:sz w:val="20"/>
    </w:rPr>
  </w:style>
  <w:style w:type="paragraph" w:styleId="af1">
    <w:name w:val="No Spacing"/>
    <w:uiPriority w:val="1"/>
    <w:qFormat/>
    <w:rsid w:val="00CD6CF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styleId="af2">
    <w:name w:val="Emphasis"/>
    <w:qFormat/>
    <w:rsid w:val="001F3E25"/>
    <w:rPr>
      <w:i/>
      <w:iCs/>
    </w:rPr>
  </w:style>
  <w:style w:type="paragraph" w:customStyle="1" w:styleId="11">
    <w:name w:val="Заголовок1"/>
    <w:basedOn w:val="a"/>
    <w:next w:val="a"/>
    <w:link w:val="af3"/>
    <w:qFormat/>
    <w:rsid w:val="001F3E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1"/>
    <w:rsid w:val="001F3E25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link w:val="1"/>
    <w:rsid w:val="00911D4C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a4">
    <w:name w:val="Текст выноски Знак"/>
    <w:basedOn w:val="a0"/>
    <w:link w:val="a3"/>
    <w:semiHidden/>
    <w:rsid w:val="006028F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6028F6"/>
    <w:rPr>
      <w:sz w:val="28"/>
    </w:rPr>
  </w:style>
  <w:style w:type="character" w:customStyle="1" w:styleId="ab">
    <w:name w:val="Нижний колонтитул Знак"/>
    <w:basedOn w:val="a0"/>
    <w:link w:val="aa"/>
    <w:rsid w:val="006028F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7B00-8AE6-4B84-82FC-40F00868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токский сельисполком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аева Е.Н.</dc:creator>
  <cp:lastModifiedBy>User</cp:lastModifiedBy>
  <cp:revision>94</cp:revision>
  <cp:lastPrinted>2026-04-10T06:25:00Z</cp:lastPrinted>
  <dcterms:created xsi:type="dcterms:W3CDTF">2023-12-12T12:50:00Z</dcterms:created>
  <dcterms:modified xsi:type="dcterms:W3CDTF">2026-04-14T09:07:00Z</dcterms:modified>
</cp:coreProperties>
</file>